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01B379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614BD">
        <w:rPr>
          <w:sz w:val="28"/>
        </w:rPr>
        <w:t>19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614BD">
        <w:rPr>
          <w:sz w:val="28"/>
        </w:rPr>
        <w:t>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209486E" w14:textId="77777777" w:rsidR="001B272B" w:rsidRPr="00745F26" w:rsidRDefault="001B272B" w:rsidP="009A582F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14:paraId="292C7F00" w14:textId="77777777" w:rsidR="001B272B" w:rsidRPr="00745F26" w:rsidRDefault="001B272B" w:rsidP="009A582F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 Белокалитвинского района от 10.12.2018 № 2139</w:t>
      </w:r>
    </w:p>
    <w:p w14:paraId="2B10F114" w14:textId="77777777" w:rsidR="001B272B" w:rsidRPr="00745F26" w:rsidRDefault="001B272B" w:rsidP="001B272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0E6EEFFF" w14:textId="77777777" w:rsidR="009A582F" w:rsidRDefault="009A582F" w:rsidP="009A582F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43FD4A15" w14:textId="7A6EF9B8" w:rsidR="001B272B" w:rsidRPr="00745F26" w:rsidRDefault="001B272B" w:rsidP="009A582F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>В соответствии с постановлением Администрации Белокалитвинского района от 08.07.2024 №</w:t>
      </w:r>
      <w:r w:rsidR="009A582F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>960 «Об утверждении Порядка разработки, реализации и оценки Эффективности муниципальных программ Белокалитвинского района», в целях уточнения объемов финансирования муниципальной программы Белокалитвинского района «Развитие культуры и туризма», Администрация Белокалитвинского района</w:t>
      </w:r>
      <w:r w:rsidRPr="00745F26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A582F">
        <w:rPr>
          <w:rFonts w:eastAsia="Droid Sans Fallback" w:cs="FreeSans"/>
          <w:b/>
          <w:spacing w:val="60"/>
          <w:kern w:val="28"/>
          <w:sz w:val="28"/>
          <w:szCs w:val="28"/>
          <w:lang w:eastAsia="zh-CN" w:bidi="hi-IN"/>
        </w:rPr>
        <w:t>постановляе</w:t>
      </w:r>
      <w:r w:rsidRPr="00745F26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т</w:t>
      </w:r>
      <w:r w:rsidRPr="00745F2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14:paraId="670FDBD9" w14:textId="77777777" w:rsidR="001B272B" w:rsidRDefault="001B272B" w:rsidP="009A582F">
      <w:pPr>
        <w:widowControl w:val="0"/>
        <w:tabs>
          <w:tab w:val="left" w:pos="709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2770E75C" w14:textId="77777777" w:rsidR="009A582F" w:rsidRPr="00745F26" w:rsidRDefault="009A582F" w:rsidP="009A582F">
      <w:pPr>
        <w:widowControl w:val="0"/>
        <w:tabs>
          <w:tab w:val="left" w:pos="709"/>
          <w:tab w:val="left" w:pos="4928"/>
        </w:tabs>
        <w:suppressAutoHyphens/>
        <w:spacing w:line="228" w:lineRule="auto"/>
        <w:ind w:firstLine="709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14:paraId="6671F3F7" w14:textId="63BC0E3F" w:rsidR="001B272B" w:rsidRPr="00684929" w:rsidRDefault="001B272B" w:rsidP="009A582F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Внести в </w:t>
      </w:r>
      <w:r>
        <w:rPr>
          <w:rFonts w:eastAsia="Droid Sans Fallback"/>
          <w:kern w:val="1"/>
          <w:sz w:val="28"/>
          <w:szCs w:val="28"/>
          <w:lang w:bidi="hi-IN"/>
        </w:rPr>
        <w:t>приложение №</w:t>
      </w:r>
      <w:r w:rsidR="009A582F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>
        <w:rPr>
          <w:rFonts w:eastAsia="Droid Sans Fallback"/>
          <w:kern w:val="1"/>
          <w:sz w:val="28"/>
          <w:szCs w:val="28"/>
          <w:lang w:bidi="hi-IN"/>
        </w:rPr>
        <w:t>1 к постановлению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Администрации Белокалитвинского района от 10.12.2018 № 2139 «</w:t>
      </w:r>
      <w:r>
        <w:rPr>
          <w:rFonts w:eastAsia="Droid Sans Fallback"/>
          <w:bCs/>
          <w:kern w:val="1"/>
          <w:sz w:val="28"/>
          <w:szCs w:val="28"/>
          <w:lang w:bidi="hi-IN"/>
        </w:rPr>
        <w:t xml:space="preserve">Об утверждении муниципальной </w:t>
      </w:r>
      <w:r w:rsidRPr="00745F26">
        <w:rPr>
          <w:rFonts w:eastAsia="Droid Sans Fallback"/>
          <w:bCs/>
          <w:kern w:val="1"/>
          <w:sz w:val="28"/>
          <w:szCs w:val="28"/>
          <w:lang w:bidi="hi-IN"/>
        </w:rPr>
        <w:t>программы Белокалитвинского района «Развитие культуры и туризма»</w:t>
      </w:r>
      <w:r w:rsidRPr="00745F26">
        <w:rPr>
          <w:rFonts w:eastAsia="Droid Sans Fallback"/>
          <w:kern w:val="1"/>
          <w:sz w:val="28"/>
          <w:szCs w:val="28"/>
          <w:lang w:bidi="hi-IN"/>
        </w:rPr>
        <w:t xml:space="preserve"> изменения согласно приложению к настоящему постановлению.</w:t>
      </w:r>
    </w:p>
    <w:p w14:paraId="3CA9264B" w14:textId="77777777" w:rsidR="001B272B" w:rsidRPr="00745F26" w:rsidRDefault="001B272B" w:rsidP="009A582F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9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>
        <w:rPr>
          <w:rFonts w:eastAsia="Droid Sans Fallback"/>
          <w:kern w:val="1"/>
          <w:sz w:val="28"/>
          <w:szCs w:val="28"/>
          <w:lang w:bidi="hi-IN"/>
        </w:rPr>
        <w:t>Настоящее постановление вступает в силу после официального опубликования.</w:t>
      </w:r>
    </w:p>
    <w:p w14:paraId="402EE3BD" w14:textId="2B551763" w:rsidR="001B272B" w:rsidRPr="00EB43AB" w:rsidRDefault="001B272B" w:rsidP="009A582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ind w:left="0" w:firstLine="709"/>
        <w:jc w:val="both"/>
        <w:rPr>
          <w:kern w:val="1"/>
          <w:sz w:val="28"/>
          <w:szCs w:val="28"/>
          <w:lang w:eastAsia="zh-CN" w:bidi="hi-IN"/>
        </w:rPr>
      </w:pPr>
      <w:r w:rsidRPr="00EB43AB">
        <w:rPr>
          <w:rFonts w:eastAsia="Droid Sans Fallback"/>
          <w:kern w:val="1"/>
          <w:sz w:val="28"/>
          <w:szCs w:val="28"/>
          <w:lang w:bidi="hi-IN"/>
        </w:rPr>
        <w:t xml:space="preserve">Контроль за выполнением постановления возложить на заместителя главы Администрации Белокалитвинского района по </w:t>
      </w:r>
      <w:r>
        <w:rPr>
          <w:rFonts w:eastAsia="Droid Sans Fallback"/>
          <w:kern w:val="1"/>
          <w:sz w:val="28"/>
          <w:szCs w:val="28"/>
          <w:lang w:bidi="hi-IN"/>
        </w:rPr>
        <w:t>молодежной политике, спорту, культуре и вопросам казачества Иванову</w:t>
      </w:r>
      <w:r w:rsidR="009A582F" w:rsidRPr="009A582F">
        <w:rPr>
          <w:rFonts w:eastAsia="Droid Sans Fallback"/>
          <w:kern w:val="1"/>
          <w:sz w:val="28"/>
          <w:szCs w:val="28"/>
          <w:lang w:bidi="hi-IN"/>
        </w:rPr>
        <w:t xml:space="preserve"> </w:t>
      </w:r>
      <w:r w:rsidR="009A582F">
        <w:rPr>
          <w:rFonts w:eastAsia="Droid Sans Fallback"/>
          <w:kern w:val="1"/>
          <w:sz w:val="28"/>
          <w:szCs w:val="28"/>
          <w:lang w:bidi="hi-IN"/>
        </w:rPr>
        <w:t>А. 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A582F" w:rsidRDefault="00872883" w:rsidP="00872883">
      <w:pPr>
        <w:rPr>
          <w:color w:val="FFFFFF" w:themeColor="background1"/>
          <w:sz w:val="28"/>
        </w:rPr>
      </w:pPr>
      <w:r w:rsidRPr="009A582F">
        <w:rPr>
          <w:color w:val="FFFFFF" w:themeColor="background1"/>
          <w:sz w:val="28"/>
        </w:rPr>
        <w:t>Верно:</w:t>
      </w:r>
    </w:p>
    <w:p w14:paraId="06CD959A" w14:textId="22DA6101" w:rsidR="00FC5FB5" w:rsidRPr="009A582F" w:rsidRDefault="00342233" w:rsidP="00835273">
      <w:pPr>
        <w:rPr>
          <w:color w:val="FFFFFF" w:themeColor="background1"/>
          <w:sz w:val="28"/>
        </w:rPr>
      </w:pPr>
      <w:r w:rsidRPr="009A582F">
        <w:rPr>
          <w:color w:val="FFFFFF" w:themeColor="background1"/>
          <w:sz w:val="28"/>
        </w:rPr>
        <w:t>З</w:t>
      </w:r>
      <w:r w:rsidR="00FC5FB5" w:rsidRPr="009A582F">
        <w:rPr>
          <w:color w:val="FFFFFF" w:themeColor="background1"/>
          <w:sz w:val="28"/>
        </w:rPr>
        <w:t>аместител</w:t>
      </w:r>
      <w:r w:rsidRPr="009A582F">
        <w:rPr>
          <w:color w:val="FFFFFF" w:themeColor="background1"/>
          <w:sz w:val="28"/>
        </w:rPr>
        <w:t>ь</w:t>
      </w:r>
      <w:r w:rsidR="00FC5FB5" w:rsidRPr="009A582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A582F" w:rsidRDefault="00FC5FB5" w:rsidP="00835273">
      <w:pPr>
        <w:rPr>
          <w:color w:val="FFFFFF" w:themeColor="background1"/>
          <w:sz w:val="28"/>
        </w:rPr>
      </w:pPr>
      <w:r w:rsidRPr="009A582F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4614BD" w:rsidRDefault="00FC5FB5" w:rsidP="00835273">
      <w:pPr>
        <w:rPr>
          <w:color w:val="FFFFFF" w:themeColor="background1"/>
          <w:sz w:val="28"/>
        </w:rPr>
      </w:pPr>
      <w:r w:rsidRPr="009A582F">
        <w:rPr>
          <w:color w:val="FFFFFF" w:themeColor="background1"/>
          <w:sz w:val="28"/>
        </w:rPr>
        <w:t>по организационной и кадровой работе</w:t>
      </w:r>
      <w:r w:rsidR="00F4755E" w:rsidRPr="009A582F">
        <w:rPr>
          <w:color w:val="FFFFFF" w:themeColor="background1"/>
          <w:sz w:val="28"/>
        </w:rPr>
        <w:tab/>
      </w:r>
      <w:r w:rsidR="00F4755E" w:rsidRPr="009A582F">
        <w:rPr>
          <w:color w:val="FFFFFF" w:themeColor="background1"/>
          <w:sz w:val="28"/>
        </w:rPr>
        <w:tab/>
      </w:r>
      <w:r w:rsidR="00F4755E" w:rsidRPr="009A582F">
        <w:rPr>
          <w:color w:val="FFFFFF" w:themeColor="background1"/>
          <w:sz w:val="28"/>
        </w:rPr>
        <w:tab/>
      </w:r>
      <w:r w:rsidR="00DB5052" w:rsidRPr="009A582F">
        <w:rPr>
          <w:color w:val="FFFFFF" w:themeColor="background1"/>
          <w:sz w:val="28"/>
        </w:rPr>
        <w:tab/>
      </w:r>
      <w:r w:rsidR="00342233" w:rsidRPr="009A582F">
        <w:rPr>
          <w:color w:val="FFFFFF" w:themeColor="background1"/>
          <w:sz w:val="28"/>
        </w:rPr>
        <w:t>Л.Г. Василенко</w:t>
      </w:r>
    </w:p>
    <w:p w14:paraId="4A8F82C1" w14:textId="77777777" w:rsidR="001B272B" w:rsidRPr="004614BD" w:rsidRDefault="001B272B" w:rsidP="00835273">
      <w:pPr>
        <w:rPr>
          <w:sz w:val="28"/>
        </w:rPr>
      </w:pPr>
    </w:p>
    <w:p w14:paraId="29E56B0C" w14:textId="77777777" w:rsidR="001B272B" w:rsidRPr="004614BD" w:rsidRDefault="001B272B" w:rsidP="00835273">
      <w:pPr>
        <w:rPr>
          <w:sz w:val="28"/>
          <w:szCs w:val="28"/>
        </w:rPr>
        <w:sectPr w:rsidR="001B272B" w:rsidRPr="004614B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148813A" w14:textId="77777777" w:rsidR="001B272B" w:rsidRPr="00A72D56" w:rsidRDefault="001B272B" w:rsidP="001B272B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lastRenderedPageBreak/>
        <w:t>Приложение</w:t>
      </w:r>
    </w:p>
    <w:p w14:paraId="35926E0E" w14:textId="77777777" w:rsidR="001B272B" w:rsidRPr="00A72D56" w:rsidRDefault="001B272B" w:rsidP="001B272B">
      <w:pPr>
        <w:ind w:left="6237"/>
        <w:jc w:val="center"/>
        <w:rPr>
          <w:sz w:val="28"/>
          <w:szCs w:val="28"/>
        </w:rPr>
      </w:pPr>
      <w:r w:rsidRPr="00A72D56">
        <w:rPr>
          <w:sz w:val="28"/>
          <w:szCs w:val="28"/>
        </w:rPr>
        <w:t>к постановлению</w:t>
      </w:r>
    </w:p>
    <w:p w14:paraId="4D94DCB6" w14:textId="1E854565" w:rsidR="001B272B" w:rsidRPr="00A72D56" w:rsidRDefault="001B272B" w:rsidP="001B272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</w:t>
      </w:r>
      <w:r w:rsidRPr="00A72D56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="004614B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9A582F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9A582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4614BD">
        <w:rPr>
          <w:sz w:val="28"/>
          <w:szCs w:val="28"/>
        </w:rPr>
        <w:t>14</w:t>
      </w:r>
    </w:p>
    <w:p w14:paraId="62E412D9" w14:textId="77777777" w:rsidR="001B272B" w:rsidRDefault="001B272B" w:rsidP="001B272B">
      <w:pPr>
        <w:ind w:left="-141"/>
        <w:rPr>
          <w:sz w:val="28"/>
        </w:rPr>
      </w:pPr>
    </w:p>
    <w:p w14:paraId="62B3FBC7" w14:textId="77777777" w:rsidR="001B272B" w:rsidRDefault="001B272B" w:rsidP="001B272B"/>
    <w:p w14:paraId="2DCEDF2E" w14:textId="77777777" w:rsidR="001B272B" w:rsidRDefault="001B272B" w:rsidP="001B272B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Изменения, </w:t>
      </w:r>
    </w:p>
    <w:p w14:paraId="7454B209" w14:textId="77777777" w:rsidR="001B272B" w:rsidRPr="00A72D56" w:rsidRDefault="001B272B" w:rsidP="001B272B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 xml:space="preserve">вносимые в </w:t>
      </w:r>
      <w:r>
        <w:rPr>
          <w:sz w:val="28"/>
          <w:szCs w:val="28"/>
          <w:lang w:eastAsia="x-none"/>
        </w:rPr>
        <w:t>приложение № 1 к постановлению</w:t>
      </w:r>
    </w:p>
    <w:p w14:paraId="703F0AAA" w14:textId="77777777" w:rsidR="001B272B" w:rsidRPr="00A72D56" w:rsidRDefault="001B272B" w:rsidP="001B272B">
      <w:pPr>
        <w:jc w:val="center"/>
        <w:outlineLvl w:val="0"/>
        <w:rPr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Администрации Белокалитвинского района от 10.12.2018 № 2139</w:t>
      </w:r>
    </w:p>
    <w:p w14:paraId="3D88FE4A" w14:textId="77777777" w:rsidR="001B272B" w:rsidRPr="00A72D56" w:rsidRDefault="001B272B" w:rsidP="001B272B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sz w:val="28"/>
          <w:szCs w:val="28"/>
          <w:lang w:eastAsia="x-none"/>
        </w:rPr>
        <w:t>«</w:t>
      </w:r>
      <w:r w:rsidRPr="00A72D56">
        <w:rPr>
          <w:bCs/>
          <w:sz w:val="28"/>
          <w:szCs w:val="28"/>
          <w:lang w:eastAsia="x-none"/>
        </w:rPr>
        <w:t xml:space="preserve">Об утверждении муниципальной программы Белокалитвинского района </w:t>
      </w:r>
    </w:p>
    <w:p w14:paraId="4B903154" w14:textId="77777777" w:rsidR="001B272B" w:rsidRPr="00A72D56" w:rsidRDefault="001B272B" w:rsidP="001B272B">
      <w:pPr>
        <w:jc w:val="center"/>
        <w:outlineLvl w:val="0"/>
        <w:rPr>
          <w:bCs/>
          <w:sz w:val="28"/>
          <w:szCs w:val="28"/>
          <w:lang w:eastAsia="x-none"/>
        </w:rPr>
      </w:pPr>
      <w:r w:rsidRPr="00A72D56">
        <w:rPr>
          <w:bCs/>
          <w:sz w:val="28"/>
          <w:szCs w:val="28"/>
          <w:lang w:eastAsia="x-none"/>
        </w:rPr>
        <w:t xml:space="preserve">«Развитие культуры и туризма» </w:t>
      </w:r>
    </w:p>
    <w:p w14:paraId="75C13230" w14:textId="77777777" w:rsidR="001B272B" w:rsidRDefault="001B272B" w:rsidP="001B272B"/>
    <w:p w14:paraId="7B461EC0" w14:textId="77777777" w:rsidR="009A582F" w:rsidRDefault="009A582F" w:rsidP="001B272B"/>
    <w:p w14:paraId="0FAF5101" w14:textId="67D812B9" w:rsidR="001B272B" w:rsidRDefault="001B272B" w:rsidP="009A582F">
      <w:pPr>
        <w:numPr>
          <w:ilvl w:val="3"/>
          <w:numId w:val="9"/>
        </w:numPr>
        <w:tabs>
          <w:tab w:val="clear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«Паспорт муниципальной программы Белокалитвинского района «Развитие культуры и туризма»:</w:t>
      </w:r>
    </w:p>
    <w:p w14:paraId="4FBA722F" w14:textId="674253B6" w:rsidR="001B272B" w:rsidRPr="009A582F" w:rsidRDefault="001B272B" w:rsidP="009A582F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A582F">
        <w:rPr>
          <w:sz w:val="28"/>
          <w:szCs w:val="28"/>
        </w:rPr>
        <w:t>Пункт 4 «Параметры финансового обеспечения муниципальной программы</w:t>
      </w:r>
      <w:r w:rsidR="009A582F" w:rsidRPr="009A582F">
        <w:rPr>
          <w:sz w:val="28"/>
          <w:szCs w:val="28"/>
        </w:rPr>
        <w:t xml:space="preserve"> </w:t>
      </w:r>
      <w:r w:rsidRPr="009A582F">
        <w:rPr>
          <w:sz w:val="28"/>
          <w:szCs w:val="28"/>
        </w:rPr>
        <w:t>изложить в следующей редакции:</w:t>
      </w:r>
    </w:p>
    <w:p w14:paraId="32595DFC" w14:textId="77777777" w:rsidR="001B272B" w:rsidRPr="009A582F" w:rsidRDefault="001B272B" w:rsidP="001B272B">
      <w:pPr>
        <w:ind w:left="-294"/>
        <w:rPr>
          <w:sz w:val="28"/>
          <w:szCs w:val="28"/>
        </w:rPr>
      </w:pPr>
    </w:p>
    <w:p w14:paraId="1A2BF2EB" w14:textId="77777777" w:rsidR="001B272B" w:rsidRPr="009A582F" w:rsidRDefault="001B272B" w:rsidP="001B272B">
      <w:pPr>
        <w:ind w:left="-294"/>
        <w:rPr>
          <w:sz w:val="28"/>
          <w:szCs w:val="28"/>
        </w:rPr>
        <w:sectPr w:rsidR="001B272B" w:rsidRPr="009A582F" w:rsidSect="009A582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567" w:bottom="1134" w:left="1701" w:header="720" w:footer="720" w:gutter="0"/>
          <w:pgNumType w:start="2"/>
          <w:cols w:space="720"/>
          <w:titlePg/>
        </w:sectPr>
      </w:pPr>
    </w:p>
    <w:p w14:paraId="2312D97F" w14:textId="77777777" w:rsidR="001B272B" w:rsidRPr="00A41CC9" w:rsidRDefault="001B272B" w:rsidP="001B272B">
      <w:pPr>
        <w:numPr>
          <w:ilvl w:val="1"/>
          <w:numId w:val="10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Пункт 4 «Параметры финансового обеспечения муниципальной программы</w:t>
      </w:r>
      <w:r w:rsidRPr="00A41CC9">
        <w:rPr>
          <w:sz w:val="28"/>
          <w:szCs w:val="28"/>
        </w:rPr>
        <w:t xml:space="preserve"> изложить в следующей редакции:</w:t>
      </w:r>
    </w:p>
    <w:p w14:paraId="252E927D" w14:textId="77777777" w:rsidR="001B272B" w:rsidRDefault="001B272B" w:rsidP="001B272B">
      <w:pPr>
        <w:widowControl w:val="0"/>
        <w:jc w:val="center"/>
        <w:outlineLvl w:val="2"/>
        <w:rPr>
          <w:sz w:val="28"/>
        </w:rPr>
      </w:pPr>
    </w:p>
    <w:p w14:paraId="06B6857A" w14:textId="77777777" w:rsidR="001B272B" w:rsidRPr="00671571" w:rsidRDefault="001B272B" w:rsidP="001B272B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«</w:t>
      </w:r>
      <w:r w:rsidRPr="00671571">
        <w:rPr>
          <w:sz w:val="28"/>
        </w:rPr>
        <w:t xml:space="preserve">4. Параметры финансового обеспечения муниципальной программы </w:t>
      </w:r>
    </w:p>
    <w:p w14:paraId="232B5869" w14:textId="77777777" w:rsidR="001B272B" w:rsidRPr="00671571" w:rsidRDefault="001B272B" w:rsidP="001B272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07"/>
        <w:gridCol w:w="1700"/>
        <w:gridCol w:w="1809"/>
        <w:gridCol w:w="1676"/>
        <w:gridCol w:w="1614"/>
      </w:tblGrid>
      <w:tr w:rsidR="001B272B" w:rsidRPr="00671571" w14:paraId="65767B83" w14:textId="77777777" w:rsidTr="003A2B3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8BBC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№ п/п</w:t>
            </w:r>
          </w:p>
        </w:tc>
        <w:tc>
          <w:tcPr>
            <w:tcW w:w="7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9218" w14:textId="77777777" w:rsidR="001B272B" w:rsidRPr="00671571" w:rsidRDefault="001B272B" w:rsidP="003A2B35">
            <w:pPr>
              <w:jc w:val="center"/>
            </w:pPr>
            <w:r w:rsidRPr="00671571"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AB04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Объем расходов по годам реализации, тыс. рублей</w:t>
            </w:r>
          </w:p>
        </w:tc>
      </w:tr>
      <w:tr w:rsidR="001B272B" w:rsidRPr="00671571" w14:paraId="49B1F9EF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03D" w14:textId="77777777" w:rsidR="001B272B" w:rsidRPr="00671571" w:rsidRDefault="001B272B" w:rsidP="003A2B35"/>
        </w:tc>
        <w:tc>
          <w:tcPr>
            <w:tcW w:w="7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0A00" w14:textId="77777777" w:rsidR="001B272B" w:rsidRPr="00671571" w:rsidRDefault="001B272B" w:rsidP="003A2B3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716D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2025 г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2AC1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2026 год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04E1" w14:textId="77777777" w:rsidR="001B272B" w:rsidRPr="00671571" w:rsidRDefault="001B272B" w:rsidP="003A2B35">
            <w:pPr>
              <w:jc w:val="center"/>
            </w:pPr>
            <w:r w:rsidRPr="00671571">
              <w:t>2027 год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29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Всего</w:t>
            </w:r>
          </w:p>
        </w:tc>
      </w:tr>
    </w:tbl>
    <w:p w14:paraId="4BCE2B0D" w14:textId="77777777" w:rsidR="001B272B" w:rsidRPr="00671571" w:rsidRDefault="001B272B" w:rsidP="001B272B">
      <w:pPr>
        <w:rPr>
          <w:sz w:val="2"/>
        </w:rPr>
      </w:pPr>
    </w:p>
    <w:p w14:paraId="3F567AC6" w14:textId="77777777" w:rsidR="001B272B" w:rsidRPr="00671571" w:rsidRDefault="001B272B" w:rsidP="001B272B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119"/>
        <w:gridCol w:w="1681"/>
        <w:gridCol w:w="1815"/>
        <w:gridCol w:w="1676"/>
        <w:gridCol w:w="1614"/>
      </w:tblGrid>
      <w:tr w:rsidR="001B272B" w:rsidRPr="00671571" w14:paraId="14A68F9C" w14:textId="77777777" w:rsidTr="003A2B35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ABA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48BD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6E94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D72B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5754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8AA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6</w:t>
            </w:r>
          </w:p>
        </w:tc>
      </w:tr>
      <w:tr w:rsidR="001B272B" w:rsidRPr="00671571" w14:paraId="5958D400" w14:textId="77777777" w:rsidTr="003A2B3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2F2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E7F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Муниципальная программа Белокалитвинского района «Развитие культуры и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D2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225925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4A9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6125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C9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59131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719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546307,1</w:t>
            </w:r>
          </w:p>
        </w:tc>
      </w:tr>
      <w:tr w:rsidR="001B272B" w:rsidRPr="00671571" w14:paraId="6C8EFEF8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EBC7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AB9" w14:textId="77777777" w:rsidR="001B272B" w:rsidRPr="00671571" w:rsidRDefault="001B272B" w:rsidP="003A2B3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558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3706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E84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878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66DD" w14:textId="77777777" w:rsidR="001B272B" w:rsidRPr="0067109C" w:rsidRDefault="001B272B" w:rsidP="003A2B35">
            <w:pPr>
              <w:jc w:val="center"/>
            </w:pPr>
            <w:r w:rsidRPr="0067109C"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5A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7438,5</w:t>
            </w:r>
          </w:p>
        </w:tc>
      </w:tr>
      <w:tr w:rsidR="001B272B" w:rsidRPr="00671571" w14:paraId="3C545D3E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CBD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A730" w14:textId="77777777" w:rsidR="001B272B" w:rsidRPr="00671571" w:rsidRDefault="001B272B" w:rsidP="003A2B3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ED4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9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BF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DD7" w14:textId="77777777" w:rsidR="001B272B" w:rsidRPr="0067109C" w:rsidRDefault="001B272B" w:rsidP="003A2B35">
            <w:pPr>
              <w:jc w:val="center"/>
            </w:pPr>
            <w:r w:rsidRPr="0067109C"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38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5535,9</w:t>
            </w:r>
          </w:p>
        </w:tc>
      </w:tr>
      <w:tr w:rsidR="001B272B" w:rsidRPr="00671571" w14:paraId="5B116B1F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EAE5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EBA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ED80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195707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2FB9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8782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BF8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8678,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400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493167,9</w:t>
            </w:r>
          </w:p>
        </w:tc>
      </w:tr>
      <w:tr w:rsidR="001B272B" w:rsidRPr="00671571" w14:paraId="6F91DA54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5EDA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BD3" w14:textId="77777777" w:rsidR="001B272B" w:rsidRPr="00671571" w:rsidRDefault="001B272B" w:rsidP="003A2B3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C43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11541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42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9311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19D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9311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C824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30164,8</w:t>
            </w:r>
          </w:p>
        </w:tc>
      </w:tr>
      <w:tr w:rsidR="001B272B" w:rsidRPr="00671571" w14:paraId="6E2DAE7D" w14:textId="77777777" w:rsidTr="003A2B3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1ACC5" w14:textId="77777777" w:rsidR="001B272B" w:rsidRPr="00671571" w:rsidRDefault="001B272B" w:rsidP="003A2B35">
            <w:pPr>
              <w:jc w:val="center"/>
            </w:pPr>
            <w:r w:rsidRPr="00671571"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DCE8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Муниципальный проект «Развитие культур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3D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3077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DF58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149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08A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195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9F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5421,8</w:t>
            </w:r>
          </w:p>
        </w:tc>
      </w:tr>
      <w:tr w:rsidR="001B272B" w:rsidRPr="00671571" w14:paraId="5BD9C256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8BD85C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3171" w14:textId="77777777" w:rsidR="001B272B" w:rsidRPr="00671571" w:rsidRDefault="001B272B" w:rsidP="003A2B3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4B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2763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DB1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826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D7E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853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A9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4443,4</w:t>
            </w:r>
          </w:p>
        </w:tc>
      </w:tr>
      <w:tr w:rsidR="001B272B" w:rsidRPr="00671571" w14:paraId="2B082BA7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14F82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0823" w14:textId="77777777" w:rsidR="001B272B" w:rsidRPr="00671571" w:rsidRDefault="001B272B" w:rsidP="003A2B3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25B8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7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91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77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FC24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88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92F3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835,9</w:t>
            </w:r>
          </w:p>
        </w:tc>
      </w:tr>
      <w:tr w:rsidR="001B272B" w:rsidRPr="00671571" w14:paraId="48BDEA34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F6D8F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FEDE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933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43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907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45,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B7AB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53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C27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2,5</w:t>
            </w:r>
          </w:p>
        </w:tc>
      </w:tr>
      <w:tr w:rsidR="001B272B" w:rsidRPr="00671571" w14:paraId="6E22AF99" w14:textId="77777777" w:rsidTr="003A2B3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5B7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0BBD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3ED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DE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C0A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534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</w:tr>
      <w:tr w:rsidR="001B272B" w:rsidRPr="00671571" w14:paraId="71591682" w14:textId="77777777" w:rsidTr="003A2B3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B77FBC" w14:textId="77777777" w:rsidR="001B272B" w:rsidRPr="00671571" w:rsidRDefault="001B272B" w:rsidP="003A2B35">
            <w:pPr>
              <w:jc w:val="center"/>
            </w:pPr>
            <w:r>
              <w:t>3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3293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Цифровые решения</w:t>
            </w:r>
            <w:r w:rsidRPr="00671571"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517" w14:textId="77777777" w:rsidR="001B272B" w:rsidRPr="0067109C" w:rsidRDefault="001B272B" w:rsidP="003A2B3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CE94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16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AE8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D9A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164,5</w:t>
            </w:r>
          </w:p>
        </w:tc>
      </w:tr>
      <w:tr w:rsidR="001B272B" w:rsidRPr="00671571" w14:paraId="61F1BBCC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16068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2DE6" w14:textId="77777777" w:rsidR="001B272B" w:rsidRPr="00671571" w:rsidRDefault="001B272B" w:rsidP="003A2B3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D2A1" w14:textId="77777777" w:rsidR="001B272B" w:rsidRPr="0067109C" w:rsidRDefault="001B272B" w:rsidP="003A2B3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67F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051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EB3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AA7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2051,9</w:t>
            </w:r>
          </w:p>
        </w:tc>
      </w:tr>
      <w:tr w:rsidR="001B272B" w:rsidRPr="00671571" w14:paraId="6771B29C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E66DD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F963" w14:textId="77777777" w:rsidR="001B272B" w:rsidRPr="00671571" w:rsidRDefault="001B272B" w:rsidP="003A2B3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148" w14:textId="77777777" w:rsidR="001B272B" w:rsidRPr="0067109C" w:rsidRDefault="001B272B" w:rsidP="003A2B3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AA9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7C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2A19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</w:tr>
      <w:tr w:rsidR="001B272B" w:rsidRPr="00671571" w14:paraId="7BE48E22" w14:textId="77777777" w:rsidTr="003A2B35">
        <w:trPr>
          <w:trHeight w:val="7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DE6FD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22FE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551F" w14:textId="77777777" w:rsidR="001B272B" w:rsidRPr="0067109C" w:rsidRDefault="001B272B" w:rsidP="003A2B3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60D9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5D3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63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0,0</w:t>
            </w:r>
          </w:p>
        </w:tc>
      </w:tr>
      <w:tr w:rsidR="001B272B" w:rsidRPr="00671571" w14:paraId="2C9CA0C8" w14:textId="77777777" w:rsidTr="003A2B3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3C5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61F5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FFC" w14:textId="77777777" w:rsidR="001B272B" w:rsidRPr="0067109C" w:rsidRDefault="001B272B" w:rsidP="003A2B35">
            <w:pPr>
              <w:jc w:val="center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11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12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1DB3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0B4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12,6</w:t>
            </w:r>
          </w:p>
        </w:tc>
      </w:tr>
      <w:tr w:rsidR="001B272B" w:rsidRPr="00671571" w14:paraId="010EF130" w14:textId="77777777" w:rsidTr="003A2B3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D0E34A" w14:textId="77777777" w:rsidR="001B272B" w:rsidRPr="00671571" w:rsidRDefault="001B272B" w:rsidP="003A2B35">
            <w:pPr>
              <w:jc w:val="center"/>
            </w:pPr>
            <w:r>
              <w:t>4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3E0F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Муниципальный проект «</w:t>
            </w:r>
            <w:r>
              <w:t>Семейные ценности и инфраструктура культуры» по национальному проекту «Семья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BDC8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50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96E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998D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8A7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5016,5</w:t>
            </w:r>
          </w:p>
        </w:tc>
      </w:tr>
      <w:tr w:rsidR="001B272B" w:rsidRPr="00671571" w14:paraId="525EE3BC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773A3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0CB6" w14:textId="77777777" w:rsidR="001B272B" w:rsidRPr="00671571" w:rsidRDefault="001B272B" w:rsidP="003A2B35">
            <w:r w:rsidRPr="00671571"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4E9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3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5FB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4C7B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CC8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300,0</w:t>
            </w:r>
          </w:p>
        </w:tc>
      </w:tr>
      <w:tr w:rsidR="001B272B" w:rsidRPr="00671571" w14:paraId="32E94D65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38B13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2155" w14:textId="77777777" w:rsidR="001B272B" w:rsidRPr="00671571" w:rsidRDefault="001B272B" w:rsidP="003A2B35">
            <w:r w:rsidRPr="00671571"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40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70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AF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7E7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F01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700,0</w:t>
            </w:r>
          </w:p>
        </w:tc>
      </w:tr>
      <w:tr w:rsidR="001B272B" w:rsidRPr="00671571" w14:paraId="512959F4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AE1FA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F5D5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C73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6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825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E76C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D7A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6,5</w:t>
            </w:r>
          </w:p>
        </w:tc>
      </w:tr>
      <w:tr w:rsidR="001B272B" w:rsidRPr="00671571" w14:paraId="66905E1B" w14:textId="77777777" w:rsidTr="003A2B3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06A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4620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2EBE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DEE6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206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-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8C7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</w:p>
        </w:tc>
      </w:tr>
      <w:tr w:rsidR="001B272B" w:rsidRPr="00671571" w14:paraId="6C236992" w14:textId="77777777" w:rsidTr="003A2B35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72B44" w14:textId="77777777" w:rsidR="001B272B" w:rsidRPr="00671571" w:rsidRDefault="001B272B" w:rsidP="003A2B35">
            <w:pPr>
              <w:jc w:val="center"/>
            </w:pPr>
            <w:r>
              <w:t>5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BA67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30D2CE12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«Создание условий для развития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B69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195017,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0EF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5737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035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 w:rsidRPr="0067109C">
              <w:t>14573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CCA2" w14:textId="77777777" w:rsidR="001B272B" w:rsidRPr="0067109C" w:rsidRDefault="001B272B" w:rsidP="003A2B35">
            <w:pPr>
              <w:widowControl w:val="0"/>
              <w:jc w:val="center"/>
              <w:outlineLvl w:val="2"/>
            </w:pPr>
            <w:r>
              <w:t>486492,0</w:t>
            </w:r>
          </w:p>
        </w:tc>
      </w:tr>
      <w:tr w:rsidR="001B272B" w:rsidRPr="00671571" w14:paraId="2A4C2715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5F6A9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52D" w14:textId="77777777" w:rsidR="001B272B" w:rsidRPr="00671571" w:rsidRDefault="001B272B" w:rsidP="003A2B35">
            <w:r>
              <w:t>областно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02A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A88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ACC5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F3C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1B272B" w:rsidRPr="00671571" w14:paraId="3DCE0AA2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412A4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F864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3DC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88217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F78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BB53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9DB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471837,5</w:t>
            </w:r>
          </w:p>
        </w:tc>
      </w:tr>
      <w:tr w:rsidR="001B272B" w:rsidRPr="00671571" w14:paraId="4EED2E87" w14:textId="77777777" w:rsidTr="003A2B3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CBE9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6212" w14:textId="77777777" w:rsidR="001B272B" w:rsidRPr="00671571" w:rsidRDefault="001B272B" w:rsidP="003A2B3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F766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6157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D9FF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F297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45C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4011,3</w:t>
            </w:r>
          </w:p>
        </w:tc>
      </w:tr>
      <w:tr w:rsidR="001B272B" w:rsidRPr="00671571" w14:paraId="399B95C4" w14:textId="77777777" w:rsidTr="003A2B35"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1EDA77" w14:textId="77777777" w:rsidR="001B272B" w:rsidRPr="00671571" w:rsidRDefault="001B272B" w:rsidP="003A2B35">
            <w:pPr>
              <w:jc w:val="center"/>
            </w:pPr>
            <w:r>
              <w:t>6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F6E0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 xml:space="preserve">Комплекс процессных мероприятий </w:t>
            </w:r>
          </w:p>
          <w:p w14:paraId="679EBBBA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«Создание условий для развития туризма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ABE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FB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BD2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72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1B272B" w:rsidRPr="00671571" w14:paraId="3CEC63A4" w14:textId="77777777" w:rsidTr="003A2B35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D42D1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11C1" w14:textId="77777777" w:rsidR="001B272B" w:rsidRPr="00671571" w:rsidRDefault="001B272B" w:rsidP="003A2B35">
            <w:r w:rsidRPr="00671571">
              <w:t>местный бюдж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246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0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22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CA15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1B272B" w:rsidRPr="00671571" w14:paraId="402ECB05" w14:textId="77777777" w:rsidTr="003A2B35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6684" w14:textId="77777777" w:rsidR="001B272B" w:rsidRPr="00671571" w:rsidRDefault="001B272B" w:rsidP="003A2B35">
            <w:pPr>
              <w:jc w:val="center"/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AAEC" w14:textId="77777777" w:rsidR="001B272B" w:rsidRPr="00671571" w:rsidRDefault="001B272B" w:rsidP="003A2B3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8D4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8F5E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E563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171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 w:rsidRPr="00671571">
              <w:t>0,0</w:t>
            </w:r>
          </w:p>
        </w:tc>
      </w:tr>
      <w:tr w:rsidR="001B272B" w:rsidRPr="00671571" w14:paraId="637CABCD" w14:textId="77777777" w:rsidTr="003A2B35">
        <w:trPr>
          <w:trHeight w:val="8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907" w14:textId="77777777" w:rsidR="001B272B" w:rsidRPr="00671571" w:rsidRDefault="001B272B" w:rsidP="003A2B35">
            <w:pPr>
              <w:jc w:val="center"/>
            </w:pPr>
            <w:r>
              <w:t>7</w:t>
            </w:r>
            <w:r w:rsidRPr="00671571">
              <w:t>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560E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 xml:space="preserve">Комплекс процессных мероприятий «Обеспечение функционирования системы культуры» </w:t>
            </w:r>
          </w:p>
          <w:p w14:paraId="522D423C" w14:textId="77777777" w:rsidR="001B272B" w:rsidRPr="00671571" w:rsidRDefault="001B272B" w:rsidP="003A2B35">
            <w:pPr>
              <w:widowControl w:val="0"/>
              <w:outlineLvl w:val="2"/>
            </w:pPr>
            <w:r w:rsidRPr="00671571">
              <w:t>в сфере культуры» (всего), в том числе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C7E6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2814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CB3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B712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2199,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F16D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37212,3</w:t>
            </w:r>
          </w:p>
        </w:tc>
      </w:tr>
      <w:tr w:rsidR="001B272B" w:rsidRPr="00671571" w14:paraId="0000A78F" w14:textId="77777777" w:rsidTr="003A2B35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312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D16" w14:textId="77777777" w:rsidR="001B272B" w:rsidRPr="00671571" w:rsidRDefault="001B272B" w:rsidP="003A2B35">
            <w:r w:rsidRPr="00671571">
              <w:t>местный бюджет (всего), из них: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CC5" w14:textId="77777777" w:rsidR="001B272B" w:rsidRPr="00671571" w:rsidRDefault="001B272B" w:rsidP="003A2B35">
            <w:pPr>
              <w:jc w:val="center"/>
            </w:pPr>
            <w:r>
              <w:t>7429,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23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38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ACC4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21058,8</w:t>
            </w:r>
          </w:p>
        </w:tc>
      </w:tr>
      <w:tr w:rsidR="001B272B" w:rsidRPr="00671571" w14:paraId="56F861C9" w14:textId="77777777" w:rsidTr="003A2B3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CFF3" w14:textId="77777777" w:rsidR="001B272B" w:rsidRPr="00671571" w:rsidRDefault="001B272B" w:rsidP="003A2B35"/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5D32" w14:textId="77777777" w:rsidR="001B272B" w:rsidRPr="00671571" w:rsidRDefault="001B272B" w:rsidP="003A2B35">
            <w:r w:rsidRPr="00671571">
              <w:t>внебюджетные источн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061A" w14:textId="77777777" w:rsidR="001B272B" w:rsidRPr="00671571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376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4EA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5384,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2FF9" w14:textId="77777777" w:rsidR="001B272B" w:rsidRPr="00671571" w:rsidRDefault="001B272B" w:rsidP="003A2B35">
            <w:pPr>
              <w:widowControl w:val="0"/>
              <w:jc w:val="center"/>
              <w:outlineLvl w:val="2"/>
            </w:pPr>
            <w:r>
              <w:t>16153,5</w:t>
            </w:r>
          </w:p>
        </w:tc>
      </w:tr>
    </w:tbl>
    <w:p w14:paraId="11CC3F4D" w14:textId="77777777" w:rsidR="001B272B" w:rsidRDefault="001B272B" w:rsidP="001B272B">
      <w:pPr>
        <w:tabs>
          <w:tab w:val="left" w:pos="1005"/>
        </w:tabs>
        <w:rPr>
          <w:sz w:val="28"/>
        </w:rPr>
      </w:pPr>
      <w:r>
        <w:rPr>
          <w:sz w:val="28"/>
        </w:rPr>
        <w:t>».</w:t>
      </w:r>
    </w:p>
    <w:p w14:paraId="63A53A4C" w14:textId="77777777" w:rsidR="001B272B" w:rsidRPr="00265885" w:rsidRDefault="001B272B" w:rsidP="001B272B">
      <w:pPr>
        <w:tabs>
          <w:tab w:val="left" w:pos="1005"/>
        </w:tabs>
        <w:rPr>
          <w:sz w:val="28"/>
        </w:rPr>
        <w:sectPr w:rsidR="001B272B" w:rsidRPr="00265885" w:rsidSect="001B272B">
          <w:headerReference w:type="default" r:id="rId16"/>
          <w:footerReference w:type="default" r:id="rId17"/>
          <w:pgSz w:w="16840" w:h="11907" w:orient="landscape"/>
          <w:pgMar w:top="1701" w:right="1134" w:bottom="567" w:left="1134" w:header="720" w:footer="720" w:gutter="0"/>
          <w:cols w:space="720"/>
        </w:sectPr>
      </w:pPr>
      <w:r>
        <w:rPr>
          <w:sz w:val="28"/>
        </w:rPr>
        <w:tab/>
      </w:r>
    </w:p>
    <w:p w14:paraId="54BA60D5" w14:textId="77777777" w:rsidR="001B272B" w:rsidRDefault="001B272B" w:rsidP="001B272B">
      <w:pPr>
        <w:widowControl w:val="0"/>
        <w:numPr>
          <w:ilvl w:val="0"/>
          <w:numId w:val="10"/>
        </w:numPr>
        <w:jc w:val="center"/>
        <w:outlineLvl w:val="2"/>
        <w:rPr>
          <w:i/>
          <w:sz w:val="28"/>
        </w:rPr>
      </w:pPr>
      <w:r w:rsidRPr="00A41CC9">
        <w:rPr>
          <w:sz w:val="28"/>
        </w:rPr>
        <w:lastRenderedPageBreak/>
        <w:t xml:space="preserve">В разделе III. «Паспорт </w:t>
      </w:r>
      <w:r w:rsidRPr="00671571">
        <w:rPr>
          <w:sz w:val="28"/>
        </w:rPr>
        <w:t>комплекса процессных мероприятий «Создание условий для развития культуры»</w:t>
      </w:r>
      <w:r w:rsidRPr="00671571">
        <w:rPr>
          <w:i/>
          <w:sz w:val="28"/>
        </w:rPr>
        <w:t xml:space="preserve"> </w:t>
      </w:r>
    </w:p>
    <w:p w14:paraId="0D21A273" w14:textId="77777777" w:rsidR="001B272B" w:rsidRDefault="001B272B" w:rsidP="001B272B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</w:t>
      </w:r>
    </w:p>
    <w:p w14:paraId="5E61CBCD" w14:textId="77777777" w:rsidR="001B272B" w:rsidRDefault="001B272B" w:rsidP="001B272B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Пункт 4. «Параметры финансового обеспечения комплекса процессных мероприятий» изложить в следующей редакции:        </w:t>
      </w:r>
    </w:p>
    <w:p w14:paraId="68D44FE3" w14:textId="77777777" w:rsidR="001B272B" w:rsidRDefault="001B272B" w:rsidP="001B272B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 xml:space="preserve"> «4. Параметры финансового обеспечения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62"/>
        <w:gridCol w:w="1247"/>
        <w:gridCol w:w="1418"/>
        <w:gridCol w:w="1559"/>
      </w:tblGrid>
      <w:tr w:rsidR="001B272B" w14:paraId="34EC2004" w14:textId="77777777" w:rsidTr="003A2B3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9E3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8C3" w14:textId="77777777" w:rsidR="001B272B" w:rsidRDefault="001B272B" w:rsidP="003A2B35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481F5E4F" w14:textId="77777777" w:rsidR="001B272B" w:rsidRDefault="001B272B" w:rsidP="003A2B35">
            <w:pPr>
              <w:jc w:val="center"/>
            </w:pPr>
            <w:r>
              <w:t>мероприятия (результата), источник финансового обеспечения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E51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 xml:space="preserve">Код бюджетной классификации расходов 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E4B8" w14:textId="77777777" w:rsidR="001B272B" w:rsidRDefault="001B272B" w:rsidP="003A2B35">
            <w:pPr>
              <w:jc w:val="center"/>
            </w:pPr>
            <w:r>
              <w:t xml:space="preserve">Объем расходов по годам реализации,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1B272B" w14:paraId="19626E49" w14:textId="77777777" w:rsidTr="003A2B35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03A1" w14:textId="77777777" w:rsidR="001B272B" w:rsidRDefault="001B272B" w:rsidP="003A2B3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0F3" w14:textId="77777777" w:rsidR="001B272B" w:rsidRDefault="001B272B" w:rsidP="003A2B35"/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E9C" w14:textId="77777777" w:rsidR="001B272B" w:rsidRDefault="001B272B" w:rsidP="003A2B35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B9AF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67CE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4625" w14:textId="77777777" w:rsidR="001B272B" w:rsidRDefault="001B272B" w:rsidP="003A2B35">
            <w:pPr>
              <w:jc w:val="center"/>
            </w:pPr>
            <w: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A1B" w14:textId="77777777" w:rsidR="001B272B" w:rsidRDefault="001B272B" w:rsidP="003A2B35">
            <w:pPr>
              <w:jc w:val="center"/>
            </w:pPr>
            <w:r>
              <w:t>Всего</w:t>
            </w:r>
          </w:p>
        </w:tc>
      </w:tr>
    </w:tbl>
    <w:p w14:paraId="702D9D24" w14:textId="77777777" w:rsidR="001B272B" w:rsidRDefault="001B272B" w:rsidP="001B272B">
      <w:pPr>
        <w:rPr>
          <w:sz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416"/>
        <w:gridCol w:w="2381"/>
        <w:gridCol w:w="1134"/>
        <w:gridCol w:w="1276"/>
        <w:gridCol w:w="1417"/>
        <w:gridCol w:w="1559"/>
      </w:tblGrid>
      <w:tr w:rsidR="001B272B" w14:paraId="5E8F592C" w14:textId="77777777" w:rsidTr="003A2B35">
        <w:trPr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257E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21880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E1A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F66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425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C8A3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F2B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7</w:t>
            </w:r>
          </w:p>
        </w:tc>
      </w:tr>
      <w:tr w:rsidR="001B272B" w14:paraId="02A33331" w14:textId="77777777" w:rsidTr="003A2B35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CE40C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6BE3" w14:textId="77777777" w:rsidR="001B272B" w:rsidRDefault="001B272B" w:rsidP="003A2B35">
            <w:pPr>
              <w:widowControl w:val="0"/>
              <w:outlineLvl w:val="2"/>
            </w:pPr>
            <w:r>
              <w:t xml:space="preserve">Комплекс процессных мероприятий </w:t>
            </w:r>
          </w:p>
          <w:p w14:paraId="2F28C0E7" w14:textId="77777777" w:rsidR="001B272B" w:rsidRDefault="001B272B" w:rsidP="003A2B35">
            <w:pPr>
              <w:widowControl w:val="0"/>
              <w:outlineLvl w:val="2"/>
            </w:pPr>
            <w:r>
              <w:t>«Создание условий для развития культуры» (всего), в том числе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4CD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Х</w:t>
            </w:r>
          </w:p>
          <w:p w14:paraId="60F99FDE" w14:textId="77777777" w:rsidR="001B272B" w:rsidRDefault="001B272B" w:rsidP="003A2B35">
            <w:pPr>
              <w:widowControl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E7DB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950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9F1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4573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9B9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457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EC4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486492,0</w:t>
            </w:r>
          </w:p>
        </w:tc>
      </w:tr>
      <w:tr w:rsidR="001B272B" w14:paraId="652449D7" w14:textId="77777777" w:rsidTr="003A2B35"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98B8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B459" w14:textId="77777777" w:rsidR="001B272B" w:rsidRDefault="001B272B" w:rsidP="003A2B35">
            <w:r>
              <w:t>областной бюджет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7B38" w14:textId="77777777" w:rsidR="001B272B" w:rsidRDefault="001B272B" w:rsidP="003A2B3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F8B8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A1D4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2CEF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D4D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43,2</w:t>
            </w:r>
          </w:p>
        </w:tc>
      </w:tr>
      <w:tr w:rsidR="001B272B" w14:paraId="6413641D" w14:textId="77777777" w:rsidTr="003A2B35"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96DF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B3B7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0FE" w14:textId="77777777" w:rsidR="001B272B" w:rsidRDefault="001B272B" w:rsidP="003A2B3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EE1F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88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0E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418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284A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418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6578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472480,7</w:t>
            </w:r>
          </w:p>
        </w:tc>
      </w:tr>
      <w:tr w:rsidR="001B272B" w14:paraId="7242BB01" w14:textId="77777777" w:rsidTr="003A2B35"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D3A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9B1B" w14:textId="77777777" w:rsidR="001B272B" w:rsidRDefault="001B272B" w:rsidP="003A2B3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6E7" w14:textId="77777777" w:rsidR="001B272B" w:rsidRDefault="001B272B" w:rsidP="003A2B3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95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15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461E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39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CE74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3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250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4011,3</w:t>
            </w:r>
          </w:p>
        </w:tc>
      </w:tr>
      <w:tr w:rsidR="001B272B" w14:paraId="38F0C525" w14:textId="77777777" w:rsidTr="003A2B35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0D0A2E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4114" w14:textId="77777777" w:rsidR="001B272B" w:rsidRDefault="001B272B" w:rsidP="003A2B35">
            <w:pPr>
              <w:widowControl w:val="0"/>
              <w:outlineLvl w:val="2"/>
            </w:pPr>
            <w:r>
              <w:t>Мероприятие (результат) 1.1 «Обеспечено выполнение муниципального задания муниципальными учреждениями культуры 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93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BA8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824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13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957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85D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6957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ED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21637,7</w:t>
            </w:r>
          </w:p>
        </w:tc>
      </w:tr>
      <w:tr w:rsidR="001B272B" w14:paraId="09E448B2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7E846" w14:textId="77777777" w:rsidR="001B272B" w:rsidRDefault="001B272B" w:rsidP="003A2B3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7204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B9DA" w14:textId="77777777" w:rsidR="001B272B" w:rsidRDefault="001B272B" w:rsidP="003A2B3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517" w14:textId="77777777" w:rsidR="001B272B" w:rsidRDefault="001B272B" w:rsidP="003A2B35">
            <w:pPr>
              <w:widowControl w:val="0"/>
              <w:jc w:val="center"/>
            </w:pPr>
            <w:r>
              <w:t>79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57A" w14:textId="77777777" w:rsidR="001B272B" w:rsidRDefault="001B272B" w:rsidP="003A2B35">
            <w:pPr>
              <w:widowControl w:val="0"/>
              <w:jc w:val="center"/>
            </w:pPr>
            <w:r>
              <w:t>666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628" w14:textId="77777777" w:rsidR="001B272B" w:rsidRDefault="001B272B" w:rsidP="003A2B35">
            <w:pPr>
              <w:widowControl w:val="0"/>
              <w:jc w:val="center"/>
            </w:pPr>
            <w:r>
              <w:t>666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865" w14:textId="77777777" w:rsidR="001B272B" w:rsidRDefault="001B272B" w:rsidP="003A2B35">
            <w:pPr>
              <w:widowControl w:val="0"/>
              <w:jc w:val="center"/>
            </w:pPr>
            <w:r>
              <w:t>212908,9</w:t>
            </w:r>
          </w:p>
        </w:tc>
      </w:tr>
      <w:tr w:rsidR="001B272B" w14:paraId="233535B8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58B84" w14:textId="77777777" w:rsidR="001B272B" w:rsidRDefault="001B272B" w:rsidP="003A2B3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F8EE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A238" w14:textId="77777777" w:rsidR="001B272B" w:rsidRDefault="001B272B" w:rsidP="003A2B3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D6E" w14:textId="77777777" w:rsidR="001B272B" w:rsidRDefault="001B272B" w:rsidP="003A2B35">
            <w:pPr>
              <w:widowControl w:val="0"/>
              <w:jc w:val="center"/>
            </w:pPr>
            <w:r>
              <w:t>403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CBC6" w14:textId="77777777" w:rsidR="001B272B" w:rsidRDefault="001B272B" w:rsidP="003A2B35">
            <w:pPr>
              <w:widowControl w:val="0"/>
              <w:jc w:val="center"/>
            </w:pPr>
            <w:r>
              <w:t>346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10FD" w14:textId="77777777" w:rsidR="001B272B" w:rsidRDefault="001B272B" w:rsidP="003A2B35">
            <w:pPr>
              <w:widowControl w:val="0"/>
              <w:jc w:val="center"/>
            </w:pPr>
            <w:r>
              <w:t>346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49B" w14:textId="77777777" w:rsidR="001B272B" w:rsidRDefault="001B272B" w:rsidP="003A2B35">
            <w:pPr>
              <w:widowControl w:val="0"/>
              <w:jc w:val="center"/>
            </w:pPr>
            <w:r>
              <w:t>109603,7</w:t>
            </w:r>
          </w:p>
        </w:tc>
      </w:tr>
      <w:tr w:rsidR="001B272B" w14:paraId="5AA010CB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A8B4A" w14:textId="77777777" w:rsidR="001B272B" w:rsidRDefault="001B272B" w:rsidP="003A2B3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7F9B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276" w14:textId="77777777" w:rsidR="001B272B" w:rsidRDefault="001B272B" w:rsidP="003A2B35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B1A" w14:textId="77777777" w:rsidR="001B272B" w:rsidRDefault="001B272B" w:rsidP="003A2B35">
            <w:pPr>
              <w:widowControl w:val="0"/>
              <w:jc w:val="center"/>
            </w:pPr>
            <w:r>
              <w:t>55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1CF1" w14:textId="77777777" w:rsidR="001B272B" w:rsidRDefault="001B272B" w:rsidP="003A2B35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1BE" w14:textId="77777777" w:rsidR="001B272B" w:rsidRDefault="001B272B" w:rsidP="003A2B35">
            <w:pPr>
              <w:widowControl w:val="0"/>
              <w:jc w:val="center"/>
            </w:pPr>
            <w:r>
              <w:t>36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47D8" w14:textId="77777777" w:rsidR="001B272B" w:rsidRDefault="001B272B" w:rsidP="003A2B35">
            <w:pPr>
              <w:widowControl w:val="0"/>
              <w:jc w:val="center"/>
            </w:pPr>
            <w:r>
              <w:t>12796,9</w:t>
            </w:r>
          </w:p>
        </w:tc>
      </w:tr>
      <w:tr w:rsidR="001B272B" w14:paraId="4842F496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12818" w14:textId="77777777" w:rsidR="001B272B" w:rsidRDefault="001B272B" w:rsidP="003A2B3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ED39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8A4" w14:textId="77777777" w:rsidR="001B272B" w:rsidRDefault="001B272B" w:rsidP="003A2B35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399E" w14:textId="77777777" w:rsidR="001B272B" w:rsidRDefault="001B272B" w:rsidP="003A2B35">
            <w:pPr>
              <w:widowControl w:val="0"/>
              <w:jc w:val="center"/>
            </w:pPr>
            <w:r>
              <w:t>336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44C" w14:textId="77777777" w:rsidR="001B272B" w:rsidRDefault="001B272B" w:rsidP="003A2B35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A6C3" w14:textId="77777777" w:rsidR="001B272B" w:rsidRDefault="001B272B" w:rsidP="003A2B35">
            <w:pPr>
              <w:widowControl w:val="0"/>
              <w:jc w:val="center"/>
            </w:pPr>
            <w:r>
              <w:t>284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A1F" w14:textId="77777777" w:rsidR="001B272B" w:rsidRDefault="001B272B" w:rsidP="003A2B35">
            <w:pPr>
              <w:widowControl w:val="0"/>
              <w:jc w:val="center"/>
            </w:pPr>
            <w:r>
              <w:t>90508,3</w:t>
            </w:r>
          </w:p>
        </w:tc>
      </w:tr>
      <w:tr w:rsidR="001B272B" w14:paraId="132D54E9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E09B7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888B" w14:textId="77777777" w:rsidR="001B272B" w:rsidRDefault="001B272B" w:rsidP="003A2B3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F40" w14:textId="77777777" w:rsidR="001B272B" w:rsidRDefault="001B272B" w:rsidP="003A2B3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2C60" w14:textId="77777777" w:rsidR="001B272B" w:rsidRDefault="001B272B" w:rsidP="003A2B35">
            <w:pPr>
              <w:jc w:val="center"/>
            </w:pPr>
            <w:r>
              <w:t>51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4C93" w14:textId="77777777" w:rsidR="001B272B" w:rsidRDefault="001B272B" w:rsidP="003A2B35">
            <w:pPr>
              <w:jc w:val="center"/>
            </w:pPr>
            <w:r>
              <w:t>29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53E2" w14:textId="77777777" w:rsidR="001B272B" w:rsidRDefault="001B272B" w:rsidP="003A2B35">
            <w:pPr>
              <w:jc w:val="center"/>
            </w:pPr>
            <w:r>
              <w:t>29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C95" w14:textId="77777777" w:rsidR="001B272B" w:rsidRDefault="001B272B" w:rsidP="003A2B35">
            <w:pPr>
              <w:jc w:val="center"/>
            </w:pPr>
            <w:r>
              <w:t>11002,9</w:t>
            </w:r>
          </w:p>
        </w:tc>
      </w:tr>
      <w:tr w:rsidR="001B272B" w14:paraId="582297E0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F2DE2" w14:textId="77777777" w:rsidR="001B272B" w:rsidRDefault="001B272B" w:rsidP="003A2B3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1CA1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B0D" w14:textId="77777777" w:rsidR="001B272B" w:rsidRDefault="001B272B" w:rsidP="003A2B3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E0A" w14:textId="77777777" w:rsidR="001B272B" w:rsidRDefault="001B272B" w:rsidP="003A2B35">
            <w:pPr>
              <w:jc w:val="center"/>
            </w:pPr>
            <w:r>
              <w:t>2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B7F0" w14:textId="77777777" w:rsidR="001B272B" w:rsidRDefault="001B272B" w:rsidP="003A2B35">
            <w:pPr>
              <w:jc w:val="center"/>
            </w:pPr>
            <w:r>
              <w:t>26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5805" w14:textId="77777777" w:rsidR="001B272B" w:rsidRDefault="001B272B" w:rsidP="003A2B35">
            <w:pPr>
              <w:jc w:val="center"/>
            </w:pPr>
            <w: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6585" w14:textId="77777777" w:rsidR="001B272B" w:rsidRDefault="001B272B" w:rsidP="003A2B35">
            <w:pPr>
              <w:jc w:val="center"/>
            </w:pPr>
            <w:r>
              <w:t>792,0</w:t>
            </w:r>
          </w:p>
        </w:tc>
      </w:tr>
      <w:tr w:rsidR="001B272B" w14:paraId="1E49DAF0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29502E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CC74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4C85" w14:textId="77777777" w:rsidR="001B272B" w:rsidRDefault="001B272B" w:rsidP="003A2B35">
            <w:r w:rsidRPr="00E61D60">
              <w:t xml:space="preserve">906 0801 10 4 01 </w:t>
            </w:r>
            <w:r>
              <w:t>2932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3DA5" w14:textId="77777777" w:rsidR="001B272B" w:rsidRDefault="001B272B" w:rsidP="003A2B35">
            <w:pPr>
              <w:jc w:val="center"/>
            </w:pPr>
            <w:r>
              <w:t>2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6AE" w14:textId="77777777" w:rsidR="001B272B" w:rsidRDefault="001B272B" w:rsidP="003A2B35">
            <w:pPr>
              <w:jc w:val="center"/>
            </w:pPr>
            <w:r>
              <w:t>16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3379" w14:textId="77777777" w:rsidR="001B272B" w:rsidRDefault="001B272B" w:rsidP="003A2B35">
            <w:pPr>
              <w:jc w:val="center"/>
            </w:pPr>
            <w:r>
              <w:t>16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8471" w14:textId="77777777" w:rsidR="001B272B" w:rsidRDefault="001B272B" w:rsidP="003A2B35">
            <w:pPr>
              <w:jc w:val="center"/>
            </w:pPr>
            <w:r>
              <w:t>570,9</w:t>
            </w:r>
          </w:p>
        </w:tc>
      </w:tr>
      <w:tr w:rsidR="001B272B" w14:paraId="2292E4BF" w14:textId="77777777" w:rsidTr="003A2B35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4A5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0E0C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AD5E" w14:textId="77777777" w:rsidR="001B272B" w:rsidRDefault="001B272B" w:rsidP="003A2B35">
            <w:r w:rsidRPr="00E61D60">
              <w:t xml:space="preserve">906 0801 10 4 01 </w:t>
            </w:r>
            <w:r>
              <w:t>2933</w:t>
            </w:r>
            <w:r w:rsidRPr="00E61D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BCE" w14:textId="77777777" w:rsidR="001B272B" w:rsidRDefault="001B272B" w:rsidP="003A2B35">
            <w:pPr>
              <w:jc w:val="center"/>
            </w:pPr>
            <w:r>
              <w:t>4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1191" w14:textId="77777777" w:rsidR="001B272B" w:rsidRDefault="001B272B" w:rsidP="003A2B35">
            <w:pPr>
              <w:jc w:val="center"/>
            </w:pPr>
            <w:r>
              <w:t>2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873" w14:textId="77777777" w:rsidR="001B272B" w:rsidRDefault="001B272B" w:rsidP="003A2B35">
            <w:pPr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E647" w14:textId="77777777" w:rsidR="001B272B" w:rsidRDefault="001B272B" w:rsidP="003A2B35">
            <w:pPr>
              <w:jc w:val="center"/>
            </w:pPr>
            <w:r>
              <w:t>9640</w:t>
            </w:r>
          </w:p>
        </w:tc>
      </w:tr>
      <w:tr w:rsidR="001B272B" w14:paraId="6DD72859" w14:textId="77777777" w:rsidTr="003A2B35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E3AA4" w14:textId="77777777" w:rsidR="001B272B" w:rsidRPr="008D47E8" w:rsidRDefault="001B272B" w:rsidP="003A2B35">
            <w:r w:rsidRPr="008D47E8">
              <w:lastRenderedPageBreak/>
              <w:t>3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9BD0" w14:textId="77777777" w:rsidR="001B272B" w:rsidRDefault="001B272B" w:rsidP="003A2B35">
            <w:pPr>
              <w:spacing w:line="252" w:lineRule="auto"/>
              <w:rPr>
                <w:sz w:val="23"/>
              </w:rPr>
            </w:pPr>
            <w:r>
              <w:t xml:space="preserve">Мероприятие (результат) 1.2 «Обеспечено </w:t>
            </w:r>
            <w:r>
              <w:rPr>
                <w:sz w:val="23"/>
              </w:rPr>
              <w:t xml:space="preserve">отношение средней заработной платы работников учреждений культуры </w:t>
            </w:r>
          </w:p>
          <w:p w14:paraId="62F26CAD" w14:textId="77777777" w:rsidR="001B272B" w:rsidRDefault="001B272B" w:rsidP="003A2B35">
            <w:pPr>
              <w:spacing w:line="252" w:lineRule="auto"/>
              <w:rPr>
                <w:sz w:val="23"/>
              </w:rPr>
            </w:pPr>
            <w:r>
              <w:rPr>
                <w:sz w:val="23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B31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E151" w14:textId="77777777" w:rsidR="001B272B" w:rsidRDefault="001B272B" w:rsidP="003A2B35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B4F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3B58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6A0D" w14:textId="77777777" w:rsidR="001B272B" w:rsidRDefault="001B272B" w:rsidP="003A2B35">
            <w:pPr>
              <w:spacing w:line="228" w:lineRule="auto"/>
              <w:jc w:val="center"/>
            </w:pPr>
            <w:r>
              <w:t>34248,2</w:t>
            </w:r>
          </w:p>
        </w:tc>
      </w:tr>
      <w:tr w:rsidR="001B272B" w14:paraId="2C212301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3BDF0" w14:textId="77777777" w:rsidR="001B272B" w:rsidRDefault="001B272B" w:rsidP="003A2B3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97B3" w14:textId="77777777" w:rsidR="001B272B" w:rsidRDefault="001B272B" w:rsidP="003A2B35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7D14" w14:textId="77777777" w:rsidR="001B272B" w:rsidRDefault="001B272B" w:rsidP="003A2B3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33F1" w14:textId="77777777" w:rsidR="001B272B" w:rsidRDefault="001B272B" w:rsidP="003A2B35">
            <w:pPr>
              <w:spacing w:line="228" w:lineRule="auto"/>
              <w:jc w:val="center"/>
            </w:pPr>
            <w:r>
              <w:t>34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8FE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35BD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67CF" w14:textId="77777777" w:rsidR="001B272B" w:rsidRDefault="001B272B" w:rsidP="003A2B35">
            <w:pPr>
              <w:spacing w:line="228" w:lineRule="auto"/>
              <w:jc w:val="center"/>
            </w:pPr>
            <w:r>
              <w:t>34248,2</w:t>
            </w:r>
          </w:p>
        </w:tc>
      </w:tr>
      <w:tr w:rsidR="001B272B" w14:paraId="2A75B887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896B0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8FB1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4427" w14:textId="77777777" w:rsidR="001B272B" w:rsidRDefault="001B272B" w:rsidP="003A2B35">
            <w:pPr>
              <w:widowControl w:val="0"/>
              <w:outlineLvl w:val="2"/>
            </w:pPr>
            <w:r>
              <w:t>906 0801 10 4 01 29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779D" w14:textId="77777777" w:rsidR="001B272B" w:rsidRDefault="001B272B" w:rsidP="003A2B35">
            <w:pPr>
              <w:spacing w:line="228" w:lineRule="auto"/>
              <w:jc w:val="center"/>
            </w:pPr>
            <w:r>
              <w:t>182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AE28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127D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D11" w14:textId="77777777" w:rsidR="001B272B" w:rsidRDefault="001B272B" w:rsidP="003A2B35">
            <w:pPr>
              <w:spacing w:line="228" w:lineRule="auto"/>
              <w:jc w:val="center"/>
            </w:pPr>
            <w:r>
              <w:t>18254,4</w:t>
            </w:r>
          </w:p>
        </w:tc>
      </w:tr>
      <w:tr w:rsidR="001B272B" w14:paraId="0145A631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4D68F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D250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0E8" w14:textId="77777777" w:rsidR="001B272B" w:rsidRDefault="001B272B" w:rsidP="003A2B35">
            <w:r w:rsidRPr="009771F9">
              <w:t>906 0801 10 4</w:t>
            </w:r>
            <w:r>
              <w:t xml:space="preserve"> 02</w:t>
            </w:r>
            <w:r w:rsidRPr="009771F9">
              <w:t xml:space="preserve"> </w:t>
            </w:r>
            <w:r>
              <w:t>29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1B0E" w14:textId="77777777" w:rsidR="001B272B" w:rsidRDefault="001B272B" w:rsidP="003A2B35">
            <w:pPr>
              <w:spacing w:line="228" w:lineRule="auto"/>
              <w:jc w:val="center"/>
            </w:pPr>
            <w:r>
              <w:t>12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B975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A162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0B63" w14:textId="77777777" w:rsidR="001B272B" w:rsidRDefault="001B272B" w:rsidP="003A2B35">
            <w:pPr>
              <w:spacing w:line="228" w:lineRule="auto"/>
              <w:jc w:val="center"/>
            </w:pPr>
            <w:r>
              <w:t>1234,9</w:t>
            </w:r>
          </w:p>
        </w:tc>
      </w:tr>
      <w:tr w:rsidR="001B272B" w14:paraId="115C45EB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55561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5131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9C6" w14:textId="77777777" w:rsidR="001B272B" w:rsidRDefault="001B272B" w:rsidP="003A2B35">
            <w:r w:rsidRPr="009771F9">
              <w:t>906 0801 10 4</w:t>
            </w:r>
            <w:r>
              <w:t xml:space="preserve"> 03</w:t>
            </w:r>
            <w:r w:rsidRPr="009771F9">
              <w:t xml:space="preserve"> </w:t>
            </w:r>
            <w:r>
              <w:t>29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3A8" w14:textId="77777777" w:rsidR="001B272B" w:rsidRDefault="001B272B" w:rsidP="003A2B35">
            <w:pPr>
              <w:spacing w:line="228" w:lineRule="auto"/>
              <w:jc w:val="center"/>
            </w:pPr>
            <w:r>
              <w:t>121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4CBF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7A0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1F9B" w14:textId="77777777" w:rsidR="001B272B" w:rsidRPr="00D80254" w:rsidRDefault="001B272B" w:rsidP="003A2B35">
            <w:pPr>
              <w:jc w:val="center"/>
            </w:pPr>
            <w:r>
              <w:t>12177,7</w:t>
            </w:r>
          </w:p>
        </w:tc>
      </w:tr>
      <w:tr w:rsidR="001B272B" w14:paraId="48B17E06" w14:textId="77777777" w:rsidTr="003A2B35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2FC39" w14:textId="77777777" w:rsidR="001B272B" w:rsidRDefault="001B272B" w:rsidP="003A2B35"/>
        </w:tc>
        <w:tc>
          <w:tcPr>
            <w:tcW w:w="6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E4DB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90B4" w14:textId="77777777" w:rsidR="001B272B" w:rsidRDefault="001B272B" w:rsidP="003A2B35">
            <w:r>
              <w:t>906 0703</w:t>
            </w:r>
            <w:r w:rsidRPr="009771F9">
              <w:t xml:space="preserve"> 10 4</w:t>
            </w:r>
            <w:r>
              <w:t xml:space="preserve"> 01 </w:t>
            </w:r>
            <w:r w:rsidRPr="009771F9">
              <w:t>00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3FDB" w14:textId="77777777" w:rsidR="001B272B" w:rsidRDefault="001B272B" w:rsidP="003A2B35">
            <w:pPr>
              <w:spacing w:line="228" w:lineRule="auto"/>
              <w:jc w:val="center"/>
            </w:pPr>
            <w:r>
              <w:t>2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EC8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74D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1B19" w14:textId="77777777" w:rsidR="001B272B" w:rsidRDefault="001B272B" w:rsidP="003A2B35">
            <w:pPr>
              <w:spacing w:line="228" w:lineRule="auto"/>
              <w:jc w:val="center"/>
            </w:pPr>
            <w:r>
              <w:t>2581,2</w:t>
            </w:r>
          </w:p>
        </w:tc>
      </w:tr>
      <w:tr w:rsidR="001B272B" w14:paraId="56257288" w14:textId="77777777" w:rsidTr="003A2B35">
        <w:trPr>
          <w:trHeight w:val="366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9467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26A9" w14:textId="77777777" w:rsidR="001B272B" w:rsidRDefault="001B272B" w:rsidP="003A2B35">
            <w:r>
              <w:t>внебюджетные источни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2CF" w14:textId="77777777" w:rsidR="001B272B" w:rsidRDefault="001B272B" w:rsidP="003A2B35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E8A2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2A0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E1AB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4C8A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  <w:p w14:paraId="338A27CB" w14:textId="77777777" w:rsidR="001B272B" w:rsidRDefault="001B272B" w:rsidP="003A2B35">
            <w:pPr>
              <w:spacing w:line="228" w:lineRule="auto"/>
              <w:jc w:val="center"/>
            </w:pPr>
          </w:p>
        </w:tc>
      </w:tr>
      <w:tr w:rsidR="001B272B" w14:paraId="49296851" w14:textId="77777777" w:rsidTr="003A2B3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8CC" w14:textId="77777777" w:rsidR="001B272B" w:rsidRDefault="001B272B" w:rsidP="003A2B35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71CE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3 «Проведены культурные мероприятия </w:t>
            </w:r>
            <w:proofErr w:type="gramStart"/>
            <w:r>
              <w:t>муниципальными  учреждениями</w:t>
            </w:r>
            <w:proofErr w:type="gramEnd"/>
            <w:r>
              <w:t xml:space="preserve">» (всего), в том числе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C3E0" w14:textId="77777777" w:rsidR="001B272B" w:rsidRDefault="001B272B" w:rsidP="003A2B3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52A0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8D7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7AD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EEDD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</w:tr>
      <w:tr w:rsidR="001B272B" w14:paraId="4CC8EEF5" w14:textId="77777777" w:rsidTr="003A2B3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CD48" w14:textId="77777777" w:rsidR="001B272B" w:rsidRDefault="001B272B" w:rsidP="003A2B35"/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589" w14:textId="77777777" w:rsidR="001B272B" w:rsidRDefault="001B272B" w:rsidP="003A2B35">
            <w:r>
              <w:t>местный бюджет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E590" w14:textId="77777777" w:rsidR="001B272B" w:rsidRDefault="001B272B" w:rsidP="003A2B3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BBA1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BBC6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BD1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64F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</w:tr>
      <w:tr w:rsidR="001B272B" w14:paraId="4FD76797" w14:textId="77777777" w:rsidTr="003A2B3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17ED" w14:textId="77777777" w:rsidR="001B272B" w:rsidRDefault="001B272B" w:rsidP="003A2B35"/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C0A8" w14:textId="77777777" w:rsidR="001B272B" w:rsidRDefault="001B272B" w:rsidP="003A2B3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B389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>906 0801 10 4 01 29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C0D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9D2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81A5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68E" w14:textId="77777777" w:rsidR="001B272B" w:rsidRDefault="001B272B" w:rsidP="003A2B35">
            <w:pPr>
              <w:spacing w:line="228" w:lineRule="auto"/>
              <w:jc w:val="center"/>
            </w:pPr>
            <w:r>
              <w:t>545,6</w:t>
            </w:r>
          </w:p>
        </w:tc>
      </w:tr>
      <w:tr w:rsidR="001B272B" w14:paraId="1C7497F1" w14:textId="77777777" w:rsidTr="003A2B3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FC2D" w14:textId="77777777" w:rsidR="001B272B" w:rsidRDefault="001B272B" w:rsidP="003A2B35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088A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>Мероприятие (результат) 1.4 «Проведены выставки муниципальными учреждениями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6D4" w14:textId="77777777" w:rsidR="001B272B" w:rsidRDefault="001B272B" w:rsidP="003A2B3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C4E9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5B7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BABA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44F6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</w:tr>
      <w:tr w:rsidR="001B272B" w14:paraId="0EC7CE11" w14:textId="77777777" w:rsidTr="003A2B35">
        <w:trPr>
          <w:trHeight w:val="21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B4B8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CB36" w14:textId="77777777" w:rsidR="001B272B" w:rsidRDefault="001B272B" w:rsidP="003A2B35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4AF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743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2837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CA3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96D9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</w:tr>
      <w:tr w:rsidR="001B272B" w14:paraId="1D544248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BC3" w14:textId="77777777" w:rsidR="001B272B" w:rsidRPr="00247294" w:rsidRDefault="001B272B" w:rsidP="003A2B35">
            <w:pPr>
              <w:jc w:val="center"/>
              <w:rPr>
                <w:sz w:val="28"/>
                <w:szCs w:val="28"/>
              </w:rPr>
            </w:pPr>
            <w:r w:rsidRPr="00247294">
              <w:rPr>
                <w:sz w:val="28"/>
                <w:szCs w:val="28"/>
              </w:rPr>
              <w:t>6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0A6A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>Мероприятие (результат) 1.5 Проведены работы по благоустройству территории земельного участ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3E6D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C51A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BCB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12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0A70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</w:tr>
      <w:tr w:rsidR="001B272B" w14:paraId="58298621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498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9D26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428" w14:textId="77777777" w:rsidR="001B272B" w:rsidRDefault="001B272B" w:rsidP="003A2B35">
            <w:pPr>
              <w:spacing w:line="228" w:lineRule="auto"/>
            </w:pPr>
            <w:r>
              <w:t>906 08 01 10 4 01 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4FE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7289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894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231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</w:tr>
      <w:tr w:rsidR="001B272B" w14:paraId="0B459244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8225" w14:textId="77777777" w:rsidR="001B272B" w:rsidRPr="00AD3886" w:rsidRDefault="001B272B" w:rsidP="003A2B35">
            <w:pPr>
              <w:jc w:val="center"/>
            </w:pPr>
            <w:r w:rsidRPr="00AD3886">
              <w:t>7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9D54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6 Проведены работы по текущему ремонту зданий органов местного </w:t>
            </w:r>
            <w:r>
              <w:lastRenderedPageBreak/>
              <w:t>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A230" w14:textId="77777777" w:rsidR="001B272B" w:rsidRDefault="001B272B" w:rsidP="003A2B35">
            <w:pPr>
              <w:spacing w:line="228" w:lineRule="auto"/>
              <w:jc w:val="center"/>
            </w:pPr>
            <w: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340" w14:textId="77777777" w:rsidR="001B272B" w:rsidRDefault="001B272B" w:rsidP="003A2B35">
            <w:pPr>
              <w:spacing w:line="228" w:lineRule="auto"/>
              <w:jc w:val="center"/>
            </w:pPr>
            <w:r>
              <w:t>19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2B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0E3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7F19" w14:textId="77777777" w:rsidR="001B272B" w:rsidRDefault="001B272B" w:rsidP="003A2B35">
            <w:pPr>
              <w:spacing w:line="228" w:lineRule="auto"/>
              <w:jc w:val="center"/>
            </w:pPr>
            <w:r>
              <w:t>1914,4</w:t>
            </w:r>
          </w:p>
        </w:tc>
      </w:tr>
      <w:tr w:rsidR="001B272B" w14:paraId="5AC0DC1F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E651" w14:textId="77777777" w:rsidR="001B272B" w:rsidRPr="00AD3886" w:rsidRDefault="001B272B" w:rsidP="003A2B3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59F5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678" w14:textId="77777777" w:rsidR="001B272B" w:rsidRDefault="001B272B" w:rsidP="003A2B35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ED36" w14:textId="77777777" w:rsidR="001B272B" w:rsidRDefault="001B272B" w:rsidP="003A2B35">
            <w:pPr>
              <w:spacing w:line="228" w:lineRule="auto"/>
              <w:jc w:val="center"/>
            </w:pPr>
            <w:r>
              <w:t>19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EE81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CC6A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A99" w14:textId="77777777" w:rsidR="001B272B" w:rsidRDefault="001B272B" w:rsidP="003A2B35">
            <w:pPr>
              <w:spacing w:line="228" w:lineRule="auto"/>
              <w:jc w:val="center"/>
            </w:pPr>
            <w:r>
              <w:t>1914,4</w:t>
            </w:r>
          </w:p>
        </w:tc>
      </w:tr>
      <w:tr w:rsidR="001B272B" w14:paraId="68898636" w14:textId="77777777" w:rsidTr="003A2B35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8879" w14:textId="77777777" w:rsidR="001B272B" w:rsidRPr="00AD3886" w:rsidRDefault="001B272B" w:rsidP="003A2B35">
            <w:pPr>
              <w:jc w:val="center"/>
            </w:pPr>
            <w:r w:rsidRPr="00AD3886">
              <w:t>8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636C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</w:t>
            </w:r>
            <w:proofErr w:type="gramStart"/>
            <w:r>
              <w:t>1.7  Проведены</w:t>
            </w:r>
            <w:proofErr w:type="gramEnd"/>
            <w:r>
              <w:t xml:space="preserve"> работы по приобретению основных средств для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B6D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7298" w14:textId="77777777" w:rsidR="001B272B" w:rsidRDefault="001B272B" w:rsidP="003A2B35">
            <w:pPr>
              <w:spacing w:line="228" w:lineRule="auto"/>
              <w:jc w:val="center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D91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A765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DA7C" w14:textId="77777777" w:rsidR="001B272B" w:rsidRDefault="001B272B" w:rsidP="003A2B35">
            <w:pPr>
              <w:spacing w:line="228" w:lineRule="auto"/>
              <w:jc w:val="center"/>
            </w:pPr>
            <w:r>
              <w:t>643,2</w:t>
            </w:r>
          </w:p>
        </w:tc>
      </w:tr>
      <w:tr w:rsidR="001B272B" w14:paraId="1ED8CC85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42C" w14:textId="77777777" w:rsidR="001B272B" w:rsidRPr="00AD3886" w:rsidRDefault="001B272B" w:rsidP="003A2B3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508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FED" w14:textId="77777777" w:rsidR="001B272B" w:rsidRDefault="001B272B" w:rsidP="003A2B35">
            <w:pPr>
              <w:spacing w:line="228" w:lineRule="auto"/>
            </w:pPr>
            <w:r>
              <w:t>906 08 01 10 4 01</w:t>
            </w:r>
          </w:p>
          <w:p w14:paraId="76A35D87" w14:textId="77777777" w:rsidR="001B272B" w:rsidRDefault="001B272B" w:rsidP="003A2B35">
            <w:pPr>
              <w:spacing w:line="228" w:lineRule="auto"/>
            </w:pPr>
            <w:r>
              <w:t>8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FA5A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47B5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ABB7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7D5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</w:tr>
      <w:tr w:rsidR="001B272B" w14:paraId="662E0A0C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F3F" w14:textId="77777777" w:rsidR="001B272B" w:rsidRPr="00AD3886" w:rsidRDefault="001B272B" w:rsidP="003A2B35">
            <w:pPr>
              <w:jc w:val="center"/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A849" w14:textId="77777777" w:rsidR="001B272B" w:rsidRDefault="001B272B" w:rsidP="003A2B35">
            <w:r>
              <w:t>Областно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0DC" w14:textId="77777777" w:rsidR="001B272B" w:rsidRDefault="001B272B" w:rsidP="003A2B35">
            <w:pPr>
              <w:spacing w:line="228" w:lineRule="auto"/>
            </w:pPr>
            <w:r>
              <w:t xml:space="preserve">906 08 01 10 </w:t>
            </w:r>
            <w:proofErr w:type="gramStart"/>
            <w:r>
              <w:t>4  01</w:t>
            </w:r>
            <w:proofErr w:type="gramEnd"/>
            <w:r>
              <w:t xml:space="preserve"> 7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7AF" w14:textId="77777777" w:rsidR="001B272B" w:rsidRDefault="001B272B" w:rsidP="003A2B35">
            <w:pPr>
              <w:spacing w:line="228" w:lineRule="auto"/>
              <w:jc w:val="center"/>
            </w:pPr>
            <w:r>
              <w:t>6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D4B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F359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C6E" w14:textId="77777777" w:rsidR="001B272B" w:rsidRDefault="001B272B" w:rsidP="003A2B35">
            <w:pPr>
              <w:spacing w:line="228" w:lineRule="auto"/>
              <w:jc w:val="center"/>
            </w:pPr>
            <w:r>
              <w:t>643,2</w:t>
            </w:r>
          </w:p>
        </w:tc>
      </w:tr>
      <w:tr w:rsidR="001B272B" w14:paraId="05400037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5BA5" w14:textId="77777777" w:rsidR="001B272B" w:rsidRPr="00AD3886" w:rsidRDefault="001B272B" w:rsidP="003A2B35">
            <w:pPr>
              <w:jc w:val="center"/>
            </w:pPr>
            <w:r w:rsidRPr="00AD3886">
              <w:t>9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8CAD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>Мероприятие (результат) 1.8 Проведены мероприятия по комплектованию книжных фондов библиотек муниципальных образова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A7A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FE29" w14:textId="77777777" w:rsidR="001B272B" w:rsidRDefault="001B272B" w:rsidP="003A2B35">
            <w:pPr>
              <w:spacing w:line="228" w:lineRule="auto"/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DB0" w14:textId="77777777" w:rsidR="001B272B" w:rsidRDefault="001B272B" w:rsidP="003A2B3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7E21" w14:textId="77777777" w:rsidR="001B272B" w:rsidRDefault="001B272B" w:rsidP="003A2B3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6EC3" w14:textId="77777777" w:rsidR="001B272B" w:rsidRDefault="001B272B" w:rsidP="003A2B35">
            <w:pPr>
              <w:spacing w:line="228" w:lineRule="auto"/>
              <w:jc w:val="center"/>
            </w:pPr>
            <w:r>
              <w:t>2400,0</w:t>
            </w:r>
          </w:p>
        </w:tc>
      </w:tr>
      <w:tr w:rsidR="001B272B" w14:paraId="0B01E0FC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FB80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15D8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F016" w14:textId="77777777" w:rsidR="001B272B" w:rsidRDefault="001B272B" w:rsidP="003A2B35">
            <w:pPr>
              <w:spacing w:line="228" w:lineRule="auto"/>
            </w:pPr>
            <w:r>
              <w:t>906 08 01 10 4 01 29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D0E" w14:textId="77777777" w:rsidR="001B272B" w:rsidRDefault="001B272B" w:rsidP="003A2B35">
            <w:pPr>
              <w:spacing w:line="228" w:lineRule="auto"/>
              <w:jc w:val="center"/>
            </w:pPr>
            <w: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B5F5" w14:textId="77777777" w:rsidR="001B272B" w:rsidRDefault="001B272B" w:rsidP="003A2B3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C38" w14:textId="77777777" w:rsidR="001B272B" w:rsidRDefault="001B272B" w:rsidP="003A2B35">
            <w:pPr>
              <w:spacing w:line="228" w:lineRule="auto"/>
              <w:jc w:val="center"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6F9F" w14:textId="77777777" w:rsidR="001B272B" w:rsidRDefault="001B272B" w:rsidP="003A2B35">
            <w:pPr>
              <w:spacing w:line="228" w:lineRule="auto"/>
              <w:jc w:val="center"/>
            </w:pPr>
            <w:r>
              <w:t>2400,0</w:t>
            </w:r>
          </w:p>
        </w:tc>
      </w:tr>
      <w:tr w:rsidR="001B272B" w14:paraId="3D364698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C31" w14:textId="77777777" w:rsidR="001B272B" w:rsidRPr="006C5694" w:rsidRDefault="001B272B" w:rsidP="003A2B35">
            <w:pPr>
              <w:jc w:val="center"/>
            </w:pPr>
            <w:r w:rsidRPr="006C5694">
              <w:t>10</w:t>
            </w:r>
            <w:r>
              <w:t>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29EE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 xml:space="preserve">Мероприятие (результат) 1.8 Проведены работы по </w:t>
            </w:r>
            <w:proofErr w:type="gramStart"/>
            <w:r>
              <w:t>проведению  капитального</w:t>
            </w:r>
            <w:proofErr w:type="gramEnd"/>
            <w:r>
              <w:t xml:space="preserve"> ремонта зданий органов местного самоуправления и муниципальных учреждени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90A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CB5" w14:textId="77777777" w:rsidR="001B272B" w:rsidRDefault="001B272B" w:rsidP="003A2B35">
            <w:pPr>
              <w:spacing w:line="228" w:lineRule="auto"/>
              <w:jc w:val="center"/>
            </w:pPr>
            <w:r>
              <w:t>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510F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761C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27E" w14:textId="77777777" w:rsidR="001B272B" w:rsidRDefault="001B272B" w:rsidP="003A2B35">
            <w:pPr>
              <w:spacing w:line="228" w:lineRule="auto"/>
              <w:jc w:val="center"/>
            </w:pPr>
            <w:r>
              <w:t>579,4</w:t>
            </w:r>
          </w:p>
        </w:tc>
      </w:tr>
      <w:tr w:rsidR="001B272B" w14:paraId="35694D25" w14:textId="77777777" w:rsidTr="003A2B35">
        <w:trPr>
          <w:trHeight w:val="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1640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77B5" w14:textId="77777777" w:rsidR="001B272B" w:rsidRDefault="001B272B" w:rsidP="003A2B35"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2829" w14:textId="77777777" w:rsidR="001B272B" w:rsidRDefault="001B272B" w:rsidP="003A2B35">
            <w:pPr>
              <w:spacing w:line="228" w:lineRule="auto"/>
            </w:pPr>
            <w:r>
              <w:t>906 08 01 10 4 01 29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525B" w14:textId="77777777" w:rsidR="001B272B" w:rsidRDefault="001B272B" w:rsidP="003A2B35">
            <w:pPr>
              <w:spacing w:line="228" w:lineRule="auto"/>
              <w:jc w:val="center"/>
            </w:pPr>
            <w:r>
              <w:t>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65E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00FD" w14:textId="77777777" w:rsidR="001B272B" w:rsidRDefault="001B272B" w:rsidP="003A2B35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F68" w14:textId="77777777" w:rsidR="001B272B" w:rsidRDefault="001B272B" w:rsidP="003A2B35">
            <w:pPr>
              <w:spacing w:line="228" w:lineRule="auto"/>
              <w:jc w:val="center"/>
            </w:pPr>
            <w:r>
              <w:t>579,4</w:t>
            </w:r>
          </w:p>
        </w:tc>
      </w:tr>
      <w:tr w:rsidR="001B272B" w14:paraId="52A966B9" w14:textId="77777777" w:rsidTr="003A2B35">
        <w:trPr>
          <w:trHeight w:val="21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161A7" w14:textId="77777777" w:rsidR="001B272B" w:rsidRDefault="001B272B" w:rsidP="003A2B35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1C02" w14:textId="77777777" w:rsidR="001B272B" w:rsidRDefault="001B272B" w:rsidP="003A2B35">
            <w:pPr>
              <w:widowControl w:val="0"/>
              <w:spacing w:line="228" w:lineRule="auto"/>
              <w:outlineLvl w:val="2"/>
            </w:pPr>
            <w:r>
              <w:t>Мероприятие (результат) 2.1 «</w:t>
            </w:r>
            <w:r w:rsidRPr="00296B50">
              <w:t xml:space="preserve">Обеспечено выполнение муниципального задания </w:t>
            </w:r>
            <w:r w:rsidRPr="00277CC4">
              <w:t>образовательными учреждениями дополнительного образования</w:t>
            </w:r>
            <w:r w:rsidRPr="00296B50">
              <w:t xml:space="preserve"> </w:t>
            </w:r>
            <w:r>
              <w:t>Белокалитвинского района» (всего), в том числе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87C" w14:textId="77777777" w:rsidR="001B272B" w:rsidRDefault="001B272B" w:rsidP="003A2B35">
            <w:pPr>
              <w:widowControl w:val="0"/>
              <w:spacing w:line="228" w:lineRule="auto"/>
              <w:jc w:val="center"/>
              <w:outlineLvl w:val="2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6C22" w14:textId="77777777" w:rsidR="001B272B" w:rsidRDefault="001B272B" w:rsidP="003A2B35">
            <w:pPr>
              <w:spacing w:line="228" w:lineRule="auto"/>
              <w:jc w:val="center"/>
            </w:pPr>
            <w:r>
              <w:t>708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1B15" w14:textId="77777777" w:rsidR="001B272B" w:rsidRDefault="001B272B" w:rsidP="003A2B35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E074" w14:textId="77777777" w:rsidR="001B272B" w:rsidRDefault="001B272B" w:rsidP="003A2B35">
            <w:pPr>
              <w:spacing w:line="228" w:lineRule="auto"/>
              <w:jc w:val="center"/>
            </w:pPr>
            <w:r>
              <w:t>751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844D" w14:textId="77777777" w:rsidR="001B272B" w:rsidRDefault="001B272B" w:rsidP="003A2B35">
            <w:pPr>
              <w:spacing w:line="228" w:lineRule="auto"/>
              <w:jc w:val="center"/>
            </w:pPr>
            <w:r>
              <w:t>219241,0</w:t>
            </w:r>
          </w:p>
        </w:tc>
      </w:tr>
      <w:tr w:rsidR="001B272B" w14:paraId="75FF5694" w14:textId="77777777" w:rsidTr="003A2B35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69E80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5F6E" w14:textId="77777777" w:rsidR="001B272B" w:rsidRDefault="001B272B" w:rsidP="003A2B35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B03" w14:textId="77777777" w:rsidR="001B272B" w:rsidRDefault="001B272B" w:rsidP="003A2B35">
            <w:pPr>
              <w:spacing w:line="228" w:lineRule="auto"/>
            </w:pPr>
            <w:r>
              <w:t xml:space="preserve">906 07 03 10 4 01 </w:t>
            </w:r>
          </w:p>
          <w:p w14:paraId="47F119F1" w14:textId="77777777" w:rsidR="001B272B" w:rsidRDefault="001B272B" w:rsidP="003A2B35">
            <w:pPr>
              <w:spacing w:line="228" w:lineRule="auto"/>
            </w:pPr>
            <w:r>
              <w:t>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31A" w14:textId="77777777" w:rsidR="001B272B" w:rsidRDefault="001B272B" w:rsidP="003A2B35">
            <w:pPr>
              <w:spacing w:line="228" w:lineRule="auto"/>
              <w:jc w:val="center"/>
            </w:pPr>
            <w:r>
              <w:t>708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A09" w14:textId="77777777" w:rsidR="001B272B" w:rsidRDefault="001B272B" w:rsidP="003A2B35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D0F2" w14:textId="77777777" w:rsidR="001B272B" w:rsidRDefault="001B272B" w:rsidP="003A2B35">
            <w:pPr>
              <w:spacing w:line="228" w:lineRule="auto"/>
              <w:jc w:val="center"/>
            </w:pPr>
            <w:r>
              <w:t>74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C068" w14:textId="77777777" w:rsidR="001B272B" w:rsidRDefault="001B272B" w:rsidP="003A2B35">
            <w:pPr>
              <w:spacing w:line="228" w:lineRule="auto"/>
              <w:jc w:val="center"/>
            </w:pPr>
            <w:r>
              <w:t>219241,0</w:t>
            </w:r>
          </w:p>
        </w:tc>
      </w:tr>
      <w:tr w:rsidR="001B272B" w14:paraId="7A58419D" w14:textId="77777777" w:rsidTr="003A2B35">
        <w:trPr>
          <w:trHeight w:val="2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7542" w14:textId="77777777" w:rsidR="001B272B" w:rsidRDefault="001B272B" w:rsidP="003A2B35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4ACF" w14:textId="77777777" w:rsidR="001B272B" w:rsidRDefault="001B272B" w:rsidP="003A2B35">
            <w:r>
              <w:t>внебюджетные источники: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94E8" w14:textId="77777777" w:rsidR="001B272B" w:rsidRDefault="001B272B" w:rsidP="003A2B35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5A7B" w14:textId="77777777" w:rsidR="001B272B" w:rsidRDefault="001B272B" w:rsidP="003A2B3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520" w14:textId="77777777" w:rsidR="001B272B" w:rsidRDefault="001B272B" w:rsidP="003A2B3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C1AA" w14:textId="77777777" w:rsidR="001B272B" w:rsidRDefault="001B272B" w:rsidP="003A2B35">
            <w:pPr>
              <w:spacing w:line="228" w:lineRule="auto"/>
              <w:jc w:val="center"/>
            </w:pPr>
            <w:r>
              <w:t>10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5F6" w14:textId="77777777" w:rsidR="001B272B" w:rsidRDefault="001B272B" w:rsidP="003A2B35">
            <w:pPr>
              <w:spacing w:line="228" w:lineRule="auto"/>
              <w:jc w:val="center"/>
            </w:pPr>
            <w:r>
              <w:t>3008,4</w:t>
            </w:r>
          </w:p>
        </w:tc>
      </w:tr>
    </w:tbl>
    <w:p w14:paraId="26DA2D88" w14:textId="77777777" w:rsidR="001B272B" w:rsidRDefault="001B272B" w:rsidP="001B272B">
      <w:pPr>
        <w:widowControl w:val="0"/>
        <w:outlineLvl w:val="2"/>
      </w:pPr>
      <w:r>
        <w:t>».</w:t>
      </w:r>
    </w:p>
    <w:p w14:paraId="1B1179E0" w14:textId="77777777" w:rsidR="001B272B" w:rsidRDefault="001B272B" w:rsidP="001B272B">
      <w:pPr>
        <w:widowControl w:val="0"/>
        <w:tabs>
          <w:tab w:val="left" w:pos="921"/>
        </w:tabs>
        <w:outlineLvl w:val="2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7D3416" w14:textId="77777777" w:rsidR="001B272B" w:rsidRDefault="001B272B" w:rsidP="001B272B">
      <w:pPr>
        <w:widowControl w:val="0"/>
        <w:outlineLvl w:val="2"/>
        <w:rPr>
          <w:sz w:val="28"/>
          <w:szCs w:val="28"/>
        </w:rPr>
      </w:pPr>
      <w:r w:rsidRPr="00FF1909">
        <w:rPr>
          <w:sz w:val="28"/>
          <w:szCs w:val="28"/>
        </w:rPr>
        <w:t xml:space="preserve"> </w:t>
      </w:r>
    </w:p>
    <w:p w14:paraId="4643DBD3" w14:textId="77777777" w:rsidR="001B272B" w:rsidRDefault="001B272B" w:rsidP="001B272B">
      <w:pPr>
        <w:widowControl w:val="0"/>
        <w:outlineLvl w:val="2"/>
        <w:rPr>
          <w:sz w:val="28"/>
          <w:szCs w:val="28"/>
        </w:rPr>
      </w:pPr>
    </w:p>
    <w:p w14:paraId="34551175" w14:textId="77777777" w:rsidR="001B272B" w:rsidRDefault="001B272B" w:rsidP="001B272B">
      <w:pPr>
        <w:widowControl w:val="0"/>
        <w:outlineLvl w:val="2"/>
        <w:rPr>
          <w:sz w:val="28"/>
          <w:szCs w:val="28"/>
        </w:rPr>
      </w:pPr>
    </w:p>
    <w:p w14:paraId="74592F35" w14:textId="4EA649A8" w:rsidR="001B272B" w:rsidRPr="00FF1909" w:rsidRDefault="001B272B" w:rsidP="001B272B">
      <w:pPr>
        <w:pStyle w:val="ad"/>
        <w:widowControl w:val="0"/>
        <w:ind w:left="450"/>
        <w:outlineLvl w:val="2"/>
        <w:rPr>
          <w:sz w:val="20"/>
        </w:rPr>
      </w:pPr>
      <w:r w:rsidRPr="00FF1909">
        <w:rPr>
          <w:sz w:val="28"/>
          <w:szCs w:val="28"/>
        </w:rPr>
        <w:lastRenderedPageBreak/>
        <w:t>3.</w:t>
      </w:r>
      <w:r w:rsidR="009A582F">
        <w:rPr>
          <w:sz w:val="28"/>
          <w:szCs w:val="28"/>
        </w:rPr>
        <w:t xml:space="preserve"> </w:t>
      </w:r>
      <w:r w:rsidRPr="00FF1909">
        <w:rPr>
          <w:sz w:val="28"/>
          <w:szCs w:val="28"/>
        </w:rPr>
        <w:t xml:space="preserve">В разделе </w:t>
      </w:r>
      <w:r w:rsidRPr="00FF1909">
        <w:rPr>
          <w:sz w:val="28"/>
          <w:szCs w:val="28"/>
          <w:lang w:val="en-US"/>
        </w:rPr>
        <w:t>V</w:t>
      </w:r>
      <w:r w:rsidRPr="00FF1909">
        <w:rPr>
          <w:sz w:val="28"/>
          <w:szCs w:val="28"/>
        </w:rPr>
        <w:t>. «</w:t>
      </w:r>
      <w:r w:rsidRPr="00FF1909">
        <w:rPr>
          <w:sz w:val="28"/>
        </w:rPr>
        <w:t xml:space="preserve">Паспорт комплекса процессных мероприятий «Обеспечение функционирования системы культуры» </w:t>
      </w:r>
    </w:p>
    <w:p w14:paraId="1C74F819" w14:textId="77777777" w:rsidR="001B272B" w:rsidRPr="00B167FC" w:rsidRDefault="001B272B" w:rsidP="001B272B">
      <w:pPr>
        <w:widowControl w:val="0"/>
        <w:ind w:left="450"/>
        <w:outlineLvl w:val="2"/>
        <w:rPr>
          <w:sz w:val="28"/>
        </w:rPr>
      </w:pPr>
      <w:r>
        <w:rPr>
          <w:sz w:val="28"/>
        </w:rPr>
        <w:t>пункт 4. «Финансовое обеспечение комплекса процессных мероприятий» изложить в следующей редакции:</w:t>
      </w:r>
    </w:p>
    <w:p w14:paraId="4E5E914D" w14:textId="77777777" w:rsidR="001B272B" w:rsidRDefault="001B272B" w:rsidP="001B272B">
      <w:pPr>
        <w:widowControl w:val="0"/>
        <w:outlineLvl w:val="2"/>
        <w:rPr>
          <w:sz w:val="28"/>
        </w:rPr>
      </w:pPr>
      <w:r>
        <w:rPr>
          <w:sz w:val="28"/>
        </w:rPr>
        <w:t>«4. Финансовое обеспечение комплекса процессных мероприятий</w:t>
      </w:r>
    </w:p>
    <w:p w14:paraId="1CF915FC" w14:textId="77777777" w:rsidR="001B272B" w:rsidRDefault="001B272B" w:rsidP="001B272B">
      <w:pPr>
        <w:pStyle w:val="ab"/>
        <w:tabs>
          <w:tab w:val="left" w:pos="11057"/>
        </w:tabs>
        <w:jc w:val="center"/>
        <w:rPr>
          <w:b/>
          <w:sz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64"/>
        <w:gridCol w:w="1843"/>
        <w:gridCol w:w="1843"/>
        <w:gridCol w:w="1701"/>
        <w:gridCol w:w="1984"/>
      </w:tblGrid>
      <w:tr w:rsidR="001B272B" w14:paraId="06767738" w14:textId="77777777" w:rsidTr="003A2B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2450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DAA4" w14:textId="77777777" w:rsidR="001B272B" w:rsidRDefault="001B272B" w:rsidP="003A2B35">
            <w:pPr>
              <w:jc w:val="center"/>
            </w:pPr>
            <w:r>
              <w:t xml:space="preserve">Наименование комплекса процессных мероприятий, </w:t>
            </w:r>
          </w:p>
          <w:p w14:paraId="7B2EADA6" w14:textId="77777777" w:rsidR="001B272B" w:rsidRDefault="001B272B" w:rsidP="003A2B35">
            <w:pPr>
              <w:jc w:val="center"/>
            </w:pPr>
            <w:r>
              <w:t xml:space="preserve">мероприятия (результата), источник финансового обеспечения 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4F9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Код бюджетной классификации расходов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E1C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Объем расходов по годам реализации, тыс. рублей</w:t>
            </w:r>
          </w:p>
        </w:tc>
      </w:tr>
      <w:tr w:rsidR="001B272B" w14:paraId="3FEDF919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5A2B" w14:textId="77777777" w:rsidR="001B272B" w:rsidRDefault="001B272B" w:rsidP="003A2B35"/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C749" w14:textId="77777777" w:rsidR="001B272B" w:rsidRDefault="001B272B" w:rsidP="003A2B35"/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70C" w14:textId="77777777" w:rsidR="001B272B" w:rsidRDefault="001B272B" w:rsidP="003A2B3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9D9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DC4E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640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4DE3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 xml:space="preserve">Всего </w:t>
            </w:r>
          </w:p>
        </w:tc>
      </w:tr>
    </w:tbl>
    <w:p w14:paraId="277A02AF" w14:textId="77777777" w:rsidR="001B272B" w:rsidRDefault="001B272B" w:rsidP="001B272B">
      <w:pPr>
        <w:rPr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6"/>
        <w:gridCol w:w="2827"/>
        <w:gridCol w:w="1825"/>
        <w:gridCol w:w="1825"/>
        <w:gridCol w:w="1684"/>
        <w:gridCol w:w="2037"/>
      </w:tblGrid>
      <w:tr w:rsidR="001B272B" w:rsidRPr="00F27E1C" w14:paraId="622A172C" w14:textId="77777777" w:rsidTr="003A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BBCF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AB92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E2CC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6F05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87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8D1F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D34E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7</w:t>
            </w:r>
          </w:p>
        </w:tc>
      </w:tr>
      <w:tr w:rsidR="001B272B" w:rsidRPr="00F27E1C" w14:paraId="36B30BFC" w14:textId="77777777" w:rsidTr="003A2B35">
        <w:trPr>
          <w:trHeight w:val="11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9E6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1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DA26" w14:textId="77777777" w:rsidR="001B272B" w:rsidRDefault="001B272B" w:rsidP="003A2B35">
            <w:pPr>
              <w:widowControl w:val="0"/>
              <w:outlineLvl w:val="2"/>
            </w:pPr>
            <w:r>
              <w:t xml:space="preserve">Комплекс процессных мероприятий «Обеспечение функционирования системы культуры» </w:t>
            </w:r>
          </w:p>
          <w:p w14:paraId="6311A31E" w14:textId="77777777" w:rsidR="001B272B" w:rsidRDefault="001B272B" w:rsidP="003A2B35">
            <w:pPr>
              <w:widowControl w:val="0"/>
              <w:outlineLvl w:val="2"/>
            </w:pPr>
            <w:r>
              <w:t xml:space="preserve"> (всего), в том числе: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A265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Х</w:t>
            </w:r>
          </w:p>
          <w:p w14:paraId="7181D721" w14:textId="77777777" w:rsidR="001B272B" w:rsidRPr="00F27E1C" w:rsidRDefault="001B272B" w:rsidP="003A2B35">
            <w:pPr>
              <w:jc w:val="center"/>
            </w:pPr>
          </w:p>
          <w:p w14:paraId="1D26F00C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</w:p>
          <w:p w14:paraId="79D3B4E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ED9F" w14:textId="77777777" w:rsidR="001B272B" w:rsidRPr="00F27E1C" w:rsidRDefault="001B272B" w:rsidP="003A2B35">
            <w:pPr>
              <w:widowControl w:val="0"/>
              <w:ind w:left="-146"/>
              <w:jc w:val="center"/>
              <w:outlineLvl w:val="2"/>
            </w:pPr>
            <w:r>
              <w:t>12814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BA9C" w14:textId="77777777" w:rsidR="001B272B" w:rsidRPr="00F27E1C" w:rsidRDefault="001B272B" w:rsidP="003A2B35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E84F" w14:textId="77777777" w:rsidR="001B272B" w:rsidRPr="00F27E1C" w:rsidRDefault="001B272B" w:rsidP="003A2B35">
            <w:pPr>
              <w:widowControl w:val="0"/>
              <w:ind w:left="-146"/>
              <w:jc w:val="center"/>
              <w:outlineLvl w:val="2"/>
            </w:pPr>
            <w:r>
              <w:t>12199,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FF6E" w14:textId="77777777" w:rsidR="001B272B" w:rsidRPr="00F27E1C" w:rsidRDefault="001B272B" w:rsidP="003A2B35">
            <w:pPr>
              <w:widowControl w:val="0"/>
              <w:ind w:left="-146"/>
              <w:jc w:val="center"/>
              <w:outlineLvl w:val="2"/>
            </w:pPr>
            <w:r>
              <w:t>37212,3</w:t>
            </w:r>
          </w:p>
        </w:tc>
      </w:tr>
      <w:tr w:rsidR="001B272B" w:rsidRPr="00F27E1C" w14:paraId="05B3E178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10A" w14:textId="77777777" w:rsidR="001B272B" w:rsidRDefault="001B272B" w:rsidP="003A2B35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22D7" w14:textId="77777777" w:rsidR="001B272B" w:rsidRDefault="001B272B" w:rsidP="003A2B35">
            <w:r>
              <w:t>местный бюджет (всего), из них:</w:t>
            </w: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7383" w14:textId="77777777" w:rsidR="001B272B" w:rsidRPr="00F27E1C" w:rsidRDefault="001B272B" w:rsidP="003A2B3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4787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7429,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BED6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BCF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6814,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C59C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21058,8</w:t>
            </w:r>
          </w:p>
        </w:tc>
      </w:tr>
      <w:tr w:rsidR="001B272B" w:rsidRPr="00F27E1C" w14:paraId="37B24C93" w14:textId="77777777" w:rsidTr="003A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C5E" w14:textId="77777777" w:rsidR="001B272B" w:rsidRDefault="001B272B" w:rsidP="003A2B35"/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3FB2" w14:textId="77777777" w:rsidR="001B272B" w:rsidRDefault="001B272B" w:rsidP="003A2B35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5893" w14:textId="77777777" w:rsidR="001B272B" w:rsidRPr="00F27E1C" w:rsidRDefault="001B272B" w:rsidP="003A2B3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8C4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24DF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454B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69E" w14:textId="77777777" w:rsidR="001B272B" w:rsidRDefault="001B272B" w:rsidP="003A2B35">
            <w:pPr>
              <w:jc w:val="center"/>
            </w:pPr>
            <w:r>
              <w:t>16153,5</w:t>
            </w:r>
          </w:p>
        </w:tc>
      </w:tr>
      <w:tr w:rsidR="001B272B" w:rsidRPr="00F27E1C" w14:paraId="1037EBA7" w14:textId="77777777" w:rsidTr="003A2B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2EF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2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FB5E" w14:textId="77777777" w:rsidR="001B272B" w:rsidRDefault="001B272B" w:rsidP="003A2B35">
            <w:pPr>
              <w:widowControl w:val="0"/>
              <w:outlineLvl w:val="2"/>
            </w:pPr>
            <w:r>
              <w:t xml:space="preserve">Мероприятие (результат) 1.1 «Обеспечена оплата труда работников отдела культуры Белокалитвинского района» (всего), в том числе: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83E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D38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65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705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C4B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F0A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13552,1</w:t>
            </w:r>
          </w:p>
        </w:tc>
      </w:tr>
      <w:tr w:rsidR="001B272B" w:rsidRPr="00F27E1C" w14:paraId="21CFB4BF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10D" w14:textId="77777777" w:rsidR="001B272B" w:rsidRDefault="001B272B" w:rsidP="003A2B3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0014" w14:textId="77777777" w:rsidR="001B272B" w:rsidRDefault="001B272B" w:rsidP="003A2B35">
            <w:pPr>
              <w:widowControl w:val="0"/>
              <w:outlineLvl w:val="2"/>
            </w:pPr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FBC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B6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65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DD0E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E5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7C2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13552,1</w:t>
            </w:r>
          </w:p>
        </w:tc>
      </w:tr>
      <w:tr w:rsidR="001B272B" w:rsidRPr="00F27E1C" w14:paraId="5111A7BF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DA87" w14:textId="77777777" w:rsidR="001B272B" w:rsidRDefault="001B272B" w:rsidP="003A2B3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5066" w14:textId="77777777" w:rsidR="001B272B" w:rsidRDefault="001B272B" w:rsidP="003A2B3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D5A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906 0804 10 4 03 001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670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656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F7C3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F311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4447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BD80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13552,1</w:t>
            </w:r>
          </w:p>
        </w:tc>
      </w:tr>
      <w:tr w:rsidR="001B272B" w:rsidRPr="00F27E1C" w14:paraId="5624574D" w14:textId="77777777" w:rsidTr="003A2B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8D5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3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132D" w14:textId="77777777" w:rsidR="001B272B" w:rsidRDefault="001B272B" w:rsidP="003A2B35">
            <w:pPr>
              <w:widowControl w:val="0"/>
              <w:outlineLvl w:val="2"/>
            </w:pPr>
            <w:r>
              <w:t xml:space="preserve">Мероприятие (результат) 1.2 «Обеспечены функции отдела культуры Белокалитвинского района» (всего), </w:t>
            </w:r>
          </w:p>
          <w:p w14:paraId="569E9058" w14:textId="77777777" w:rsidR="001B272B" w:rsidRDefault="001B272B" w:rsidP="003A2B35">
            <w:pPr>
              <w:widowControl w:val="0"/>
              <w:outlineLvl w:val="2"/>
            </w:pPr>
            <w:r>
              <w:t>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687F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9286" w14:textId="77777777" w:rsidR="001B272B" w:rsidRPr="00F27E1C" w:rsidRDefault="001B272B" w:rsidP="003A2B3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F5F8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1C64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E04" w14:textId="77777777" w:rsidR="001B272B" w:rsidRPr="00F27E1C" w:rsidRDefault="001B272B" w:rsidP="003A2B35">
            <w:pPr>
              <w:jc w:val="center"/>
            </w:pPr>
            <w:r>
              <w:t>607,5</w:t>
            </w:r>
          </w:p>
        </w:tc>
      </w:tr>
      <w:tr w:rsidR="001B272B" w:rsidRPr="00F27E1C" w14:paraId="1B43E39F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1BBC" w14:textId="77777777" w:rsidR="001B272B" w:rsidRDefault="001B272B" w:rsidP="003A2B3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D150" w14:textId="77777777" w:rsidR="001B272B" w:rsidRDefault="001B272B" w:rsidP="003A2B35">
            <w:r>
              <w:t>местный бюджет (всего), из них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D7FC" w14:textId="77777777" w:rsidR="001B272B" w:rsidRPr="00F27E1C" w:rsidRDefault="001B272B" w:rsidP="003A2B3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402" w14:textId="77777777" w:rsidR="001B272B" w:rsidRPr="00F27E1C" w:rsidRDefault="001B272B" w:rsidP="003A2B3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A2D1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E758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F663" w14:textId="77777777" w:rsidR="001B272B" w:rsidRPr="00F27E1C" w:rsidRDefault="001B272B" w:rsidP="003A2B35">
            <w:pPr>
              <w:jc w:val="center"/>
            </w:pPr>
            <w:r>
              <w:t>607,5</w:t>
            </w:r>
          </w:p>
        </w:tc>
      </w:tr>
      <w:tr w:rsidR="001B272B" w:rsidRPr="00F27E1C" w14:paraId="29CDE2CE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252" w14:textId="77777777" w:rsidR="001B272B" w:rsidRDefault="001B272B" w:rsidP="003A2B3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992C" w14:textId="77777777" w:rsidR="001B272B" w:rsidRDefault="001B272B" w:rsidP="003A2B3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E77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>06 0804 10 9 00 00190 2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123" w14:textId="77777777" w:rsidR="001B272B" w:rsidRPr="00F27E1C" w:rsidRDefault="001B272B" w:rsidP="003A2B35">
            <w:pPr>
              <w:jc w:val="center"/>
            </w:pPr>
            <w:r>
              <w:t>260,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065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2A67" w14:textId="77777777" w:rsidR="001B272B" w:rsidRPr="00F27E1C" w:rsidRDefault="001B272B" w:rsidP="003A2B35">
            <w:pPr>
              <w:jc w:val="center"/>
            </w:pPr>
            <w:r>
              <w:t>173,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598" w14:textId="77777777" w:rsidR="001B272B" w:rsidRPr="00F27E1C" w:rsidRDefault="001B272B" w:rsidP="003A2B35">
            <w:pPr>
              <w:jc w:val="center"/>
            </w:pPr>
            <w:r>
              <w:t>607,5</w:t>
            </w:r>
          </w:p>
        </w:tc>
      </w:tr>
      <w:tr w:rsidR="001B272B" w:rsidRPr="00F27E1C" w14:paraId="32FF7D40" w14:textId="77777777" w:rsidTr="003A2B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29B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4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BFDF" w14:textId="77777777" w:rsidR="001B272B" w:rsidRDefault="001B272B" w:rsidP="003A2B35">
            <w:pPr>
              <w:widowControl w:val="0"/>
              <w:outlineLvl w:val="2"/>
            </w:pPr>
            <w:r>
              <w:t xml:space="preserve">Мероприятие (результат) 1.3 «Проведены мероприятия по </w:t>
            </w:r>
            <w:r>
              <w:lastRenderedPageBreak/>
              <w:t>диспансеризации муниципальных гражданских служащих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A681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 w:rsidRPr="00F27E1C">
              <w:lastRenderedPageBreak/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6A33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D701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2F35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92E" w14:textId="77777777" w:rsidR="001B272B" w:rsidRPr="00F27E1C" w:rsidRDefault="001B272B" w:rsidP="003A2B35">
            <w:pPr>
              <w:jc w:val="center"/>
            </w:pPr>
            <w:r w:rsidRPr="00F27E1C">
              <w:t>15,0</w:t>
            </w:r>
          </w:p>
        </w:tc>
      </w:tr>
      <w:tr w:rsidR="001B272B" w:rsidRPr="00F27E1C" w14:paraId="56BCDD29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D8A" w14:textId="77777777" w:rsidR="001B272B" w:rsidRDefault="001B272B" w:rsidP="003A2B3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B014" w14:textId="77777777" w:rsidR="001B272B" w:rsidRDefault="001B272B" w:rsidP="003A2B35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CAE6" w14:textId="77777777" w:rsidR="001B272B" w:rsidRPr="00F27E1C" w:rsidRDefault="001B272B" w:rsidP="003A2B3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F60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4F9A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5BD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5F61" w14:textId="77777777" w:rsidR="001B272B" w:rsidRPr="00F27E1C" w:rsidRDefault="001B272B" w:rsidP="003A2B35">
            <w:pPr>
              <w:jc w:val="center"/>
            </w:pPr>
            <w:r w:rsidRPr="00F27E1C">
              <w:t>15,0</w:t>
            </w:r>
          </w:p>
        </w:tc>
      </w:tr>
      <w:tr w:rsidR="001B272B" w:rsidRPr="00F27E1C" w14:paraId="72BD850F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E54" w14:textId="77777777" w:rsidR="001B272B" w:rsidRDefault="001B272B" w:rsidP="003A2B3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BD97" w14:textId="77777777" w:rsidR="001B272B" w:rsidRDefault="001B272B" w:rsidP="003A2B3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1DD" w14:textId="77777777" w:rsidR="001B272B" w:rsidRPr="00F27E1C" w:rsidRDefault="001B272B" w:rsidP="003A2B35">
            <w:pPr>
              <w:widowControl w:val="0"/>
              <w:jc w:val="center"/>
              <w:outlineLvl w:val="2"/>
            </w:pPr>
            <w:r>
              <w:t>9</w:t>
            </w:r>
            <w:r w:rsidRPr="00F27E1C">
              <w:t xml:space="preserve">06 0804 </w:t>
            </w:r>
            <w:r>
              <w:t>10 4 03</w:t>
            </w:r>
            <w:r w:rsidRPr="00F27E1C">
              <w:t xml:space="preserve"> </w:t>
            </w:r>
            <w:r>
              <w:t>29620</w:t>
            </w:r>
            <w:r w:rsidRPr="00F27E1C"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41F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8BA8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6DD1" w14:textId="77777777" w:rsidR="001B272B" w:rsidRPr="00F27E1C" w:rsidRDefault="001B272B" w:rsidP="003A2B35">
            <w:pPr>
              <w:jc w:val="center"/>
            </w:pPr>
            <w:r w:rsidRPr="00F27E1C">
              <w:t>5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D733" w14:textId="77777777" w:rsidR="001B272B" w:rsidRPr="00F27E1C" w:rsidRDefault="001B272B" w:rsidP="003A2B35">
            <w:pPr>
              <w:jc w:val="center"/>
            </w:pPr>
            <w:r w:rsidRPr="00F27E1C">
              <w:t>15,0</w:t>
            </w:r>
          </w:p>
        </w:tc>
      </w:tr>
      <w:tr w:rsidR="001B272B" w:rsidRPr="00F27E1C" w14:paraId="44221FC3" w14:textId="77777777" w:rsidTr="003A2B3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7FDE" w14:textId="77777777" w:rsidR="001B272B" w:rsidRDefault="001B272B" w:rsidP="003A2B35">
            <w:pPr>
              <w:widowControl w:val="0"/>
              <w:jc w:val="center"/>
              <w:outlineLvl w:val="2"/>
            </w:pPr>
            <w:r>
              <w:t>5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4562" w14:textId="77777777" w:rsidR="001B272B" w:rsidRDefault="001B272B" w:rsidP="003A2B35">
            <w:pPr>
              <w:widowControl w:val="0"/>
              <w:outlineLvl w:val="2"/>
            </w:pPr>
            <w:r>
              <w:t>Мероприятие (результат) 1.4 «Обеспечены иные функции отдела культуры Белокалитвинского района» (всего), в том числ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A370" w14:textId="77777777" w:rsidR="001B272B" w:rsidRPr="00F27E1C" w:rsidRDefault="001B272B" w:rsidP="003A2B3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348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BF59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8A08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206F" w14:textId="77777777" w:rsidR="001B272B" w:rsidRPr="00F27E1C" w:rsidRDefault="001B272B" w:rsidP="003A2B35">
            <w:pPr>
              <w:jc w:val="center"/>
            </w:pPr>
            <w:r w:rsidRPr="00F27E1C">
              <w:t>86,4</w:t>
            </w:r>
          </w:p>
        </w:tc>
      </w:tr>
      <w:tr w:rsidR="001B272B" w:rsidRPr="00F27E1C" w14:paraId="49AD440A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2B8" w14:textId="77777777" w:rsidR="001B272B" w:rsidRDefault="001B272B" w:rsidP="003A2B35"/>
        </w:tc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869B" w14:textId="77777777" w:rsidR="001B272B" w:rsidRDefault="001B272B" w:rsidP="003A2B35">
            <w: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A23B" w14:textId="77777777" w:rsidR="001B272B" w:rsidRPr="00F27E1C" w:rsidRDefault="001B272B" w:rsidP="003A2B35">
            <w:pPr>
              <w:jc w:val="center"/>
            </w:pPr>
            <w:r w:rsidRPr="00F27E1C">
              <w:t>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7492" w14:textId="77777777" w:rsidR="001B272B" w:rsidRPr="00F27E1C" w:rsidRDefault="001B272B" w:rsidP="003A2B3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D549" w14:textId="77777777" w:rsidR="001B272B" w:rsidRPr="00F27E1C" w:rsidRDefault="001B272B" w:rsidP="003A2B35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3FF7" w14:textId="77777777" w:rsidR="001B272B" w:rsidRPr="00F27E1C" w:rsidRDefault="001B272B" w:rsidP="003A2B3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687" w14:textId="77777777" w:rsidR="001B272B" w:rsidRPr="00F27E1C" w:rsidRDefault="001B272B" w:rsidP="003A2B35">
            <w:pPr>
              <w:jc w:val="center"/>
            </w:pPr>
          </w:p>
        </w:tc>
      </w:tr>
      <w:tr w:rsidR="001B272B" w:rsidRPr="00F27E1C" w14:paraId="4097C400" w14:textId="77777777" w:rsidTr="003A2B3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C29" w14:textId="77777777" w:rsidR="001B272B" w:rsidRDefault="001B272B" w:rsidP="003A2B35"/>
        </w:tc>
        <w:tc>
          <w:tcPr>
            <w:tcW w:w="4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1349" w14:textId="77777777" w:rsidR="001B272B" w:rsidRDefault="001B272B" w:rsidP="003A2B35"/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873" w14:textId="77777777" w:rsidR="001B272B" w:rsidRPr="00F27E1C" w:rsidRDefault="001B272B" w:rsidP="003A2B35">
            <w:pPr>
              <w:jc w:val="center"/>
            </w:pPr>
            <w:r>
              <w:t>906 0804 10 4 03 113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6EB4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E1CD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83B0" w14:textId="77777777" w:rsidR="001B272B" w:rsidRPr="00F27E1C" w:rsidRDefault="001B272B" w:rsidP="003A2B35">
            <w:pPr>
              <w:jc w:val="center"/>
            </w:pPr>
            <w:r w:rsidRPr="00F27E1C">
              <w:t>28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C77D" w14:textId="77777777" w:rsidR="001B272B" w:rsidRPr="00F27E1C" w:rsidRDefault="001B272B" w:rsidP="003A2B35">
            <w:pPr>
              <w:jc w:val="center"/>
            </w:pPr>
            <w:r w:rsidRPr="00F27E1C">
              <w:t>86,4</w:t>
            </w:r>
          </w:p>
        </w:tc>
      </w:tr>
      <w:tr w:rsidR="001B272B" w:rsidRPr="00F27E1C" w14:paraId="083662E6" w14:textId="77777777" w:rsidTr="003A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19AE" w14:textId="77777777" w:rsidR="001B272B" w:rsidRPr="004B0563" w:rsidRDefault="001B272B" w:rsidP="003A2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EE58" w14:textId="77777777" w:rsidR="001B272B" w:rsidRPr="00277CC4" w:rsidRDefault="001B272B" w:rsidP="003A2B35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 w:rsidRPr="00277CC4">
              <w:rPr>
                <w:color w:val="000000"/>
                <w:sz w:val="24"/>
                <w:lang w:val="ru-RU" w:eastAsia="ru-RU"/>
              </w:rPr>
              <w:t>Мероприятие (ре</w:t>
            </w:r>
            <w:r>
              <w:rPr>
                <w:color w:val="000000"/>
                <w:sz w:val="24"/>
                <w:lang w:val="ru-RU" w:eastAsia="ru-RU"/>
              </w:rPr>
              <w:t>зультат) 2</w:t>
            </w:r>
            <w:r w:rsidRPr="00277CC4">
              <w:rPr>
                <w:color w:val="000000"/>
                <w:sz w:val="24"/>
                <w:lang w:val="ru-RU" w:eastAsia="ru-RU"/>
              </w:rPr>
              <w:t xml:space="preserve">.1 «Обеспечено выполнение </w:t>
            </w:r>
            <w:proofErr w:type="gramStart"/>
            <w:r w:rsidRPr="00277CC4">
              <w:rPr>
                <w:color w:val="000000"/>
                <w:sz w:val="24"/>
                <w:lang w:val="ru-RU" w:eastAsia="ru-RU"/>
              </w:rPr>
              <w:t>муниципального  задания</w:t>
            </w:r>
            <w:proofErr w:type="gramEnd"/>
            <w:r w:rsidRPr="00277CC4">
              <w:rPr>
                <w:color w:val="000000"/>
                <w:sz w:val="24"/>
                <w:lang w:val="ru-RU" w:eastAsia="ru-RU"/>
              </w:rPr>
              <w:t xml:space="preserve"> муниципальными учреждениями культуры Белокалитвинского района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8068" w14:textId="77777777" w:rsidR="001B272B" w:rsidRPr="00F27E1C" w:rsidRDefault="001B272B" w:rsidP="003A2B35">
            <w:pPr>
              <w:jc w:val="center"/>
            </w:pPr>
            <w:r>
              <w:t xml:space="preserve">906 08 04 </w:t>
            </w:r>
            <w:r w:rsidRPr="00F27E1C">
              <w:t>10 4 03 0059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8D6" w14:textId="77777777" w:rsidR="001B272B" w:rsidRPr="00F27E1C" w:rsidRDefault="001B272B" w:rsidP="003A2B35">
            <w:pPr>
              <w:jc w:val="center"/>
            </w:pPr>
            <w:r>
              <w:t>7863,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87" w14:textId="77777777" w:rsidR="001B272B" w:rsidRPr="00F27E1C" w:rsidRDefault="001B272B" w:rsidP="003A2B35">
            <w:pPr>
              <w:jc w:val="center"/>
            </w:pPr>
            <w:r>
              <w:t>7543,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F444" w14:textId="77777777" w:rsidR="001B272B" w:rsidRPr="00F27E1C" w:rsidRDefault="001B272B" w:rsidP="003A2B35">
            <w:pPr>
              <w:jc w:val="center"/>
            </w:pPr>
            <w:r>
              <w:t>7543,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AAA5" w14:textId="77777777" w:rsidR="001B272B" w:rsidRPr="00F27E1C" w:rsidRDefault="001B272B" w:rsidP="003A2B35">
            <w:pPr>
              <w:jc w:val="center"/>
            </w:pPr>
            <w:r>
              <w:t>22951,3</w:t>
            </w:r>
          </w:p>
        </w:tc>
      </w:tr>
      <w:tr w:rsidR="001B272B" w:rsidRPr="00F27E1C" w14:paraId="22A08DD4" w14:textId="77777777" w:rsidTr="003A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4B3" w14:textId="77777777" w:rsidR="001B272B" w:rsidRDefault="001B272B" w:rsidP="003A2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F1C6" w14:textId="77777777" w:rsidR="001B272B" w:rsidRPr="00277CC4" w:rsidRDefault="001B272B" w:rsidP="003A2B35">
            <w:pPr>
              <w:pStyle w:val="TableParagraph"/>
              <w:tabs>
                <w:tab w:val="left" w:pos="11057"/>
              </w:tabs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FBFE" w14:textId="77777777" w:rsidR="001B272B" w:rsidRDefault="001B272B" w:rsidP="003A2B3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088E" w14:textId="77777777" w:rsidR="001B272B" w:rsidRPr="00F27E1C" w:rsidRDefault="001B272B" w:rsidP="003A2B35">
            <w:pPr>
              <w:jc w:val="center"/>
            </w:pPr>
            <w:r>
              <w:t>2479,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FBC9" w14:textId="77777777" w:rsidR="001B272B" w:rsidRPr="00F27E1C" w:rsidRDefault="001B272B" w:rsidP="003A2B35">
            <w:pPr>
              <w:jc w:val="center"/>
            </w:pPr>
            <w:r>
              <w:t>2159,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43CF" w14:textId="77777777" w:rsidR="001B272B" w:rsidRPr="00F27E1C" w:rsidRDefault="001B272B" w:rsidP="003A2B35">
            <w:pPr>
              <w:jc w:val="center"/>
            </w:pPr>
            <w:r>
              <w:t>2159,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245C" w14:textId="77777777" w:rsidR="001B272B" w:rsidRPr="00F27E1C" w:rsidRDefault="001B272B" w:rsidP="003A2B35">
            <w:pPr>
              <w:jc w:val="center"/>
            </w:pPr>
            <w:r>
              <w:t>6797,8</w:t>
            </w:r>
          </w:p>
        </w:tc>
      </w:tr>
      <w:tr w:rsidR="001B272B" w:rsidRPr="00F27E1C" w14:paraId="3C9F3E86" w14:textId="77777777" w:rsidTr="003A2B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BE88" w14:textId="77777777" w:rsidR="001B272B" w:rsidRDefault="001B272B" w:rsidP="003A2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29F2" w14:textId="77777777" w:rsidR="001B272B" w:rsidRDefault="001B272B" w:rsidP="003A2B35">
            <w:r>
              <w:t>внебюджетные источник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7C8" w14:textId="77777777" w:rsidR="001B272B" w:rsidRDefault="001B272B" w:rsidP="003A2B35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659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5646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485" w14:textId="77777777" w:rsidR="001B272B" w:rsidRDefault="001B272B" w:rsidP="003A2B35">
            <w:pPr>
              <w:jc w:val="center"/>
            </w:pPr>
            <w:r>
              <w:t>5384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D6A5" w14:textId="77777777" w:rsidR="001B272B" w:rsidRDefault="001B272B" w:rsidP="003A2B35">
            <w:pPr>
              <w:jc w:val="center"/>
            </w:pPr>
            <w:r>
              <w:t>16153,5</w:t>
            </w:r>
          </w:p>
        </w:tc>
      </w:tr>
    </w:tbl>
    <w:p w14:paraId="3EF4D44C" w14:textId="77777777" w:rsidR="009A582F" w:rsidRDefault="001B272B" w:rsidP="009A582F">
      <w:pPr>
        <w:widowControl w:val="0"/>
        <w:jc w:val="right"/>
        <w:outlineLvl w:val="2"/>
      </w:pPr>
      <w:r>
        <w:t xml:space="preserve"> »                                                       </w:t>
      </w:r>
    </w:p>
    <w:p w14:paraId="442E7891" w14:textId="51813981" w:rsidR="001B272B" w:rsidRPr="002266F3" w:rsidRDefault="009A582F" w:rsidP="001B272B">
      <w:pPr>
        <w:widowControl w:val="0"/>
        <w:outlineLvl w:val="2"/>
      </w:pPr>
      <w:r>
        <w:t xml:space="preserve"> </w:t>
      </w:r>
      <w:r w:rsidR="001B272B">
        <w:t xml:space="preserve">                                                                                                                                                                                   </w:t>
      </w:r>
    </w:p>
    <w:p w14:paraId="45D41D01" w14:textId="16AA4C7C" w:rsidR="001B272B" w:rsidRDefault="001B272B" w:rsidP="001B272B">
      <w:pPr>
        <w:tabs>
          <w:tab w:val="left" w:pos="709"/>
        </w:tabs>
        <w:rPr>
          <w:sz w:val="28"/>
          <w:szCs w:val="28"/>
        </w:rPr>
      </w:pPr>
      <w:r>
        <w:rPr>
          <w:sz w:val="28"/>
        </w:rPr>
        <w:t xml:space="preserve">          З</w:t>
      </w:r>
      <w:r>
        <w:rPr>
          <w:sz w:val="28"/>
          <w:szCs w:val="28"/>
        </w:rPr>
        <w:t>аместитель главы Администрации</w:t>
      </w:r>
    </w:p>
    <w:p w14:paraId="52FA261F" w14:textId="39BBD837" w:rsidR="009A582F" w:rsidRDefault="009A582F" w:rsidP="001B27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Белокалитвинского района</w:t>
      </w:r>
    </w:p>
    <w:p w14:paraId="7B559233" w14:textId="77777777" w:rsidR="001B272B" w:rsidRDefault="001B272B" w:rsidP="009A582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о</w:t>
      </w:r>
      <w:r w:rsidRPr="00C81A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 кадровой работе</w:t>
      </w:r>
      <w:r w:rsidRPr="00C81A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9A582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Л.Г.</w:t>
      </w:r>
      <w:r w:rsidR="009A582F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  <w:r w:rsidRPr="00C81A0A">
        <w:rPr>
          <w:sz w:val="28"/>
          <w:szCs w:val="28"/>
        </w:rPr>
        <w:t xml:space="preserve">  </w:t>
      </w:r>
    </w:p>
    <w:p w14:paraId="057BB80A" w14:textId="68899724" w:rsidR="009A582F" w:rsidRPr="001B272B" w:rsidRDefault="009A582F" w:rsidP="009A582F">
      <w:pPr>
        <w:tabs>
          <w:tab w:val="left" w:pos="709"/>
        </w:tabs>
        <w:rPr>
          <w:sz w:val="28"/>
          <w:szCs w:val="28"/>
        </w:rPr>
        <w:sectPr w:rsidR="009A582F" w:rsidRPr="001B272B" w:rsidSect="009A582F">
          <w:headerReference w:type="first" r:id="rId18"/>
          <w:pgSz w:w="16839" w:h="11907" w:orient="landscape"/>
          <w:pgMar w:top="1701" w:right="567" w:bottom="567" w:left="1134" w:header="720" w:footer="720" w:gutter="0"/>
          <w:pgNumType w:start="5"/>
          <w:cols w:space="720"/>
          <w:titlePg/>
          <w:docGrid w:linePitch="326"/>
        </w:sectPr>
      </w:pPr>
    </w:p>
    <w:p w14:paraId="2A5F6D00" w14:textId="77777777" w:rsidR="001B272B" w:rsidRPr="001B272B" w:rsidRDefault="001B272B" w:rsidP="009A582F">
      <w:pPr>
        <w:rPr>
          <w:sz w:val="28"/>
          <w:szCs w:val="28"/>
        </w:rPr>
      </w:pPr>
    </w:p>
    <w:sectPr w:rsidR="001B272B" w:rsidRPr="001B272B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7B32B8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82F" w:rsidRPr="009A58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82F">
      <w:rPr>
        <w:noProof/>
        <w:sz w:val="14"/>
        <w:lang w:val="en-US"/>
      </w:rPr>
      <w:t>Z</w:t>
    </w:r>
    <w:r w:rsidR="009A582F" w:rsidRPr="009A582F">
      <w:rPr>
        <w:noProof/>
        <w:sz w:val="14"/>
      </w:rPr>
      <w:t>:\Отдел электронно-информационного обеспечения\0.Алентьева\МОЕ\Постановления\изм_1512-оплата-труда-Культура.</w:t>
    </w:r>
    <w:r w:rsidR="009A58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14BD" w:rsidRPr="004614BD">
      <w:rPr>
        <w:noProof/>
        <w:sz w:val="14"/>
      </w:rPr>
      <w:t>1/15/2026 4:40:00</w:t>
    </w:r>
    <w:r w:rsidR="004614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EBD498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82F" w:rsidRPr="009A58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82F">
      <w:rPr>
        <w:noProof/>
        <w:sz w:val="14"/>
        <w:lang w:val="en-US"/>
      </w:rPr>
      <w:t>Z</w:t>
    </w:r>
    <w:r w:rsidR="009A582F" w:rsidRPr="009A582F">
      <w:rPr>
        <w:noProof/>
        <w:sz w:val="14"/>
      </w:rPr>
      <w:t>:\Отдел электронно-информационного обеспечения\0.Алентьева\МОЕ\Постановления\изм_1512-оплата-труда-Культура.</w:t>
    </w:r>
    <w:r w:rsidR="009A58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14BD" w:rsidRPr="004614BD">
      <w:rPr>
        <w:noProof/>
        <w:sz w:val="14"/>
      </w:rPr>
      <w:t>1/15/2026 4:40:00</w:t>
    </w:r>
    <w:r w:rsidR="004614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A80C" w14:textId="77777777" w:rsidR="001B272B" w:rsidRPr="00153452" w:rsidRDefault="001B272B">
    <w:pPr>
      <w:rPr>
        <w:lang w:val="en-US"/>
      </w:rPr>
    </w:pPr>
    <w:r w:rsidRPr="00153452">
      <w:rPr>
        <w:lang w:val="en-US"/>
      </w:rPr>
      <w:t>Y:\ORST\Ppo\ppo730.f23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E670" w14:textId="793F440E" w:rsidR="001B272B" w:rsidRPr="001B272B" w:rsidRDefault="001B272B" w:rsidP="001B272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4B76" w14:textId="217E821E" w:rsidR="001B272B" w:rsidRPr="009A582F" w:rsidRDefault="001B272B" w:rsidP="009A5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12E6" w14:textId="77777777" w:rsidR="001B272B" w:rsidRDefault="001B272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</w:t>
    </w:r>
    <w:r>
      <w:fldChar w:fldCharType="end"/>
    </w:r>
  </w:p>
  <w:p w14:paraId="78F1F564" w14:textId="77777777" w:rsidR="001B272B" w:rsidRDefault="001B27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494688"/>
      <w:docPartObj>
        <w:docPartGallery w:val="Page Numbers (Top of Page)"/>
        <w:docPartUnique/>
      </w:docPartObj>
    </w:sdtPr>
    <w:sdtEndPr/>
    <w:sdtContent>
      <w:p w14:paraId="53F487A3" w14:textId="33500E3D" w:rsidR="009A582F" w:rsidRDefault="009A58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0F3D3" w14:textId="77777777" w:rsidR="009A582F" w:rsidRDefault="009A582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5525" w14:textId="77777777" w:rsidR="001B272B" w:rsidRDefault="001B272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2C30605B" w14:textId="77777777" w:rsidR="001B272B" w:rsidRDefault="001B272B">
    <w:pPr>
      <w:pStyle w:val="a3"/>
      <w:jc w:val="center"/>
    </w:pPr>
  </w:p>
  <w:p w14:paraId="56ED5CE6" w14:textId="77777777" w:rsidR="001B272B" w:rsidRDefault="001B27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990773"/>
      <w:docPartObj>
        <w:docPartGallery w:val="Page Numbers (Top of Page)"/>
        <w:docPartUnique/>
      </w:docPartObj>
    </w:sdtPr>
    <w:sdtEndPr/>
    <w:sdtContent>
      <w:p w14:paraId="6F8494C1" w14:textId="6EEF3F6D" w:rsidR="009A582F" w:rsidRDefault="009A58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CFE4C" w14:textId="77777777" w:rsidR="009A582F" w:rsidRDefault="009A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784659"/>
    <w:multiLevelType w:val="multilevel"/>
    <w:tmpl w:val="1A708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200625968">
    <w:abstractNumId w:val="0"/>
  </w:num>
  <w:num w:numId="10" w16cid:durableId="217136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B272B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14BD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4858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A582F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0EE6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TableParagraph">
    <w:name w:val="Table Paragraph"/>
    <w:basedOn w:val="a"/>
    <w:rsid w:val="001B272B"/>
    <w:pPr>
      <w:widowControl w:val="0"/>
    </w:pPr>
    <w:rPr>
      <w:sz w:val="22"/>
      <w:szCs w:val="20"/>
      <w:lang w:val="x-none" w:eastAsia="x-none"/>
    </w:rPr>
  </w:style>
  <w:style w:type="character" w:customStyle="1" w:styleId="ae">
    <w:name w:val="Абзац списка Знак"/>
    <w:link w:val="ad"/>
    <w:rsid w:val="001B272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B2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75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15T13:39:00Z</cp:lastPrinted>
  <dcterms:created xsi:type="dcterms:W3CDTF">2026-01-15T13:33:00Z</dcterms:created>
  <dcterms:modified xsi:type="dcterms:W3CDTF">2026-01-23T11:12:00Z</dcterms:modified>
</cp:coreProperties>
</file>